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00" w:type="dxa"/>
        <w:tblInd w:w="-118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93"/>
        <w:gridCol w:w="914"/>
        <w:gridCol w:w="11"/>
        <w:gridCol w:w="534"/>
        <w:gridCol w:w="85"/>
        <w:gridCol w:w="95"/>
        <w:gridCol w:w="450"/>
        <w:gridCol w:w="1261"/>
        <w:gridCol w:w="545"/>
        <w:gridCol w:w="92"/>
        <w:gridCol w:w="803"/>
        <w:gridCol w:w="980"/>
        <w:gridCol w:w="191"/>
        <w:gridCol w:w="182"/>
        <w:gridCol w:w="536"/>
        <w:gridCol w:w="818"/>
        <w:gridCol w:w="2610"/>
      </w:tblGrid>
      <w:tr w:rsidR="00F078AC" w:rsidRPr="00EC6361" w14:paraId="57172344" w14:textId="77777777" w:rsidTr="00281815">
        <w:trPr>
          <w:trHeight w:val="207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260193" w14:textId="482892DA" w:rsidR="00F078AC" w:rsidRPr="007073E8" w:rsidRDefault="00F078AC" w:rsidP="00D7383E">
            <w:pPr>
              <w:rPr>
                <w:rFonts w:ascii="Arial Narrow" w:hAnsi="Arial Narrow" w:cs="Arial"/>
                <w:i/>
                <w:iCs/>
                <w:sz w:val="16"/>
                <w:szCs w:val="16"/>
                <w:lang w:val="es-ES"/>
              </w:rPr>
            </w:pPr>
            <w:bookmarkStart w:id="0" w:name="_top"/>
            <w:bookmarkEnd w:id="0"/>
            <w: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val="it-IT"/>
              </w:rPr>
              <w:t>NOTA: PER L'ELABORAZIONE DELLA DOMANDA È NECESSARIO COMPILARE TUTTI I CAMPI CON UN ASTERISCO (*).</w:t>
            </w:r>
          </w:p>
        </w:tc>
      </w:tr>
      <w:tr w:rsidR="00F078AC" w:rsidRPr="00106620" w14:paraId="07ECA851" w14:textId="77777777" w:rsidTr="00281815">
        <w:trPr>
          <w:trHeight w:val="582"/>
        </w:trPr>
        <w:tc>
          <w:tcPr>
            <w:tcW w:w="755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C0000"/>
          </w:tcPr>
          <w:p w14:paraId="7501AEA7" w14:textId="0856D540" w:rsidR="00F078AC" w:rsidRPr="007073E8" w:rsidRDefault="00F078AC" w:rsidP="00F078AC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*Spuntare una casella:  </w:t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instrText xml:space="preserve"> FORMCHECKBOX </w:instrText>
            </w:r>
            <w:r w:rsidR="00F52C79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</w:r>
            <w:r w:rsidR="00F52C79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separate"/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end"/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 Nuovo </w:t>
            </w:r>
            <w:r w:rsid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  </w:t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 </w:t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instrText xml:space="preserve"> FORMCHECKBOX </w:instrText>
            </w:r>
            <w:r w:rsidR="00F52C79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</w:r>
            <w:r w:rsidR="00F52C79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separate"/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end"/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 Aggiunta alla modifica</w:t>
            </w:r>
            <w:r w:rsid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  </w:t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  </w:t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instrText xml:space="preserve"> FORMCHECKBOX </w:instrText>
            </w:r>
            <w:r w:rsidR="00F52C79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</w:r>
            <w:r w:rsidR="00F52C79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separate"/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end"/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 esistente     N. emendamento: </w:t>
            </w:r>
            <w:bookmarkStart w:id="1" w:name="AmendmentNo"/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instrText xml:space="preserve"> FORMTEXT </w:instrText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fldChar w:fldCharType="separate"/>
            </w:r>
            <w:r w:rsidRPr="00D9275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>     </w:t>
            </w:r>
            <w:r w:rsidRPr="00D9275A">
              <w:rPr>
                <w:rFonts w:ascii="Arial Narrow" w:hAnsi="Arial Narrow" w:cs="Arial"/>
                <w:color w:val="FFFFFF" w:themeColor="background1"/>
                <w:sz w:val="18"/>
                <w:szCs w:val="18"/>
                <w:lang w:val="it-IT"/>
              </w:rPr>
              <w:fldChar w:fldCharType="end"/>
            </w:r>
            <w:bookmarkEnd w:id="1"/>
            <w:r>
              <w:rPr>
                <w:rFonts w:ascii="Arial Narrow" w:hAnsi="Arial Narrow" w:cs="Arial"/>
                <w:b/>
                <w:bCs/>
                <w:color w:val="FFFFFF" w:themeColor="background1"/>
                <w:lang w:val="it-IT"/>
              </w:rPr>
              <w:t xml:space="preserve"> </w:t>
            </w:r>
          </w:p>
        </w:tc>
        <w:tc>
          <w:tcPr>
            <w:tcW w:w="41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C0000"/>
          </w:tcPr>
          <w:p w14:paraId="5C962A96" w14:textId="0E1CD496" w:rsidR="00F078AC" w:rsidRPr="00106620" w:rsidRDefault="00F078AC" w:rsidP="00F078AC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lang w:val="it-IT"/>
              </w:rPr>
              <w:t xml:space="preserve">*DATA DI PRESENTAZIONE DELLA DOMANDA: </w:t>
            </w:r>
            <w:sdt>
              <w:sdtPr>
                <w:rPr>
                  <w:rFonts w:ascii="Arial Narrow" w:hAnsi="Arial Narrow" w:cs="Arial"/>
                  <w:b/>
                  <w:bCs/>
                  <w:color w:val="FFFFFF" w:themeColor="background1"/>
                </w:rPr>
                <w:id w:val="-115822886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eastAsiaTheme="minorHAnsi"/>
                    <w:lang w:val="it-IT"/>
                  </w:rPr>
                  <w:t>Fare clic o toccare per inserire una data.</w:t>
                </w:r>
              </w:sdtContent>
            </w:sdt>
          </w:p>
        </w:tc>
      </w:tr>
      <w:tr w:rsidR="00FB0087" w:rsidRPr="00106620" w14:paraId="440B19D1" w14:textId="77777777" w:rsidTr="00973A38">
        <w:trPr>
          <w:trHeight w:val="127"/>
        </w:trPr>
        <w:tc>
          <w:tcPr>
            <w:tcW w:w="7554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B0D0C1" w14:textId="1CFF9B1B" w:rsidR="00FB0087" w:rsidRPr="00106620" w:rsidRDefault="00FB0087" w:rsidP="00B93E4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34548E9" w14:textId="27A7FA2C" w:rsidR="00FB0087" w:rsidRPr="00106620" w:rsidRDefault="00563C4F" w:rsidP="00B93E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Informazioni sul sito PTI</w:t>
            </w:r>
          </w:p>
        </w:tc>
      </w:tr>
      <w:tr w:rsidR="00500683" w:rsidRPr="00106620" w14:paraId="2226FCAD" w14:textId="77777777" w:rsidTr="002F4334">
        <w:trPr>
          <w:trHeight w:val="219"/>
        </w:trPr>
        <w:tc>
          <w:tcPr>
            <w:tcW w:w="251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8EA3479" w14:textId="77777777" w:rsidR="00500683" w:rsidRPr="006213EB" w:rsidRDefault="00500683" w:rsidP="00B93E48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PHOENIX TOWER INTERNATIONAL</w:t>
            </w:r>
          </w:p>
          <w:p w14:paraId="50B0C8AC" w14:textId="77777777" w:rsidR="0011058B" w:rsidRDefault="0011058B" w:rsidP="007073E8">
            <w:pPr>
              <w:rPr>
                <w:rFonts w:ascii="Arial Narrow" w:eastAsia="Calibri" w:hAnsi="Arial Narrow" w:cs="Calibri"/>
                <w:color w:val="000000"/>
                <w:sz w:val="18"/>
                <w:szCs w:val="18"/>
                <w:lang w:val="it-IT"/>
              </w:rPr>
            </w:pPr>
          </w:p>
          <w:p w14:paraId="7D91064F" w14:textId="5FA8256E" w:rsidR="007073E8" w:rsidRPr="007073E8" w:rsidRDefault="007073E8" w:rsidP="007073E8">
            <w:pPr>
              <w:rPr>
                <w:rFonts w:ascii="Arial Narrow" w:eastAsia="Calibri" w:hAnsi="Arial Narrow" w:cs="Calibri"/>
                <w:sz w:val="18"/>
                <w:szCs w:val="18"/>
                <w:lang w:val="es-ES"/>
              </w:rPr>
            </w:pPr>
            <w:r w:rsidRPr="007073E8">
              <w:rPr>
                <w:rFonts w:ascii="Arial Narrow" w:eastAsia="Calibri" w:hAnsi="Arial Narrow" w:cs="Calibri"/>
                <w:color w:val="000000"/>
                <w:sz w:val="18"/>
                <w:szCs w:val="18"/>
                <w:lang w:val="it-IT"/>
              </w:rPr>
              <w:t>Via Tortona 9</w:t>
            </w:r>
            <w:r w:rsidRPr="007073E8">
              <w:rPr>
                <w:rFonts w:ascii="Arial Narrow" w:eastAsia="Calibri" w:hAnsi="Arial Narrow" w:cs="Calibri"/>
                <w:color w:val="000000"/>
                <w:sz w:val="18"/>
                <w:szCs w:val="18"/>
                <w:lang w:val="it-IT"/>
              </w:rPr>
              <w:br/>
              <w:t xml:space="preserve">Milan (MI) – Italy – 20144 </w:t>
            </w:r>
          </w:p>
          <w:p w14:paraId="4C395419" w14:textId="77777777" w:rsidR="0011058B" w:rsidRDefault="0011058B" w:rsidP="00B93E48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  <w:p w14:paraId="4ACF0139" w14:textId="43036619" w:rsidR="001124C2" w:rsidRDefault="00E555D8" w:rsidP="00B93E48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Telefono:</w:t>
            </w:r>
            <w:r w:rsidR="00EC6361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 w:rsidR="000043CE" w:rsidRPr="00D9275A">
              <w:rPr>
                <w:rFonts w:ascii="Arial Narrow" w:hAnsi="Arial Narrow" w:cs="Arial"/>
                <w:sz w:val="16"/>
                <w:szCs w:val="16"/>
                <w:lang w:val="es-ES"/>
              </w:rPr>
              <w:t>+39 345 1484434</w:t>
            </w:r>
          </w:p>
          <w:p w14:paraId="026ECF90" w14:textId="77777777" w:rsidR="00984C0C" w:rsidRPr="007073E8" w:rsidRDefault="00984C0C" w:rsidP="00984C0C">
            <w:pP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Fax: +1 (561) 257-0558</w:t>
            </w:r>
          </w:p>
          <w:p w14:paraId="591D30CB" w14:textId="3123F086" w:rsidR="00984C0C" w:rsidRPr="007073E8" w:rsidRDefault="00984C0C" w:rsidP="00B93E48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CD2928" w14:textId="397F98C5" w:rsidR="00500683" w:rsidRPr="00106620" w:rsidRDefault="00F078AC" w:rsidP="00500683">
            <w:pPr>
              <w:shd w:val="clear" w:color="auto" w:fill="FBE4D5" w:themeFill="accent2" w:themeFillTint="3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  <w:lang w:val="it-IT"/>
              </w:rPr>
              <w:t>*Selezionare il responsabile commerciale:</w:t>
            </w:r>
            <w:sdt>
              <w:sdtPr>
                <w:rPr>
                  <w:rFonts w:ascii="Arial Narrow" w:hAnsi="Arial Narrow" w:cs="Arial"/>
                  <w:b/>
                  <w:bCs/>
                  <w:color w:val="0070C0"/>
                  <w:sz w:val="16"/>
                  <w:szCs w:val="16"/>
                </w:rPr>
                <w:id w:val="11543389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1C2D" w:rsidRPr="00451C2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B0B041" w14:textId="6A63ABF9" w:rsidR="00500683" w:rsidRPr="007073E8" w:rsidRDefault="00563C4F" w:rsidP="00B93E48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 xml:space="preserve">*Numero ID del sito PTI:            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7466ADD0" w14:textId="4D7FA846" w:rsidR="00500683" w:rsidRPr="00106620" w:rsidRDefault="00E555D8" w:rsidP="00B93E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500683" w:rsidRPr="00106620" w14:paraId="3AFAF19D" w14:textId="77777777" w:rsidTr="00E555D8">
        <w:trPr>
          <w:trHeight w:val="97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B832EB" w14:textId="77777777" w:rsidR="00500683" w:rsidRPr="00106620" w:rsidRDefault="00500683" w:rsidP="00B93E4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A076C" w14:textId="74622EF1" w:rsidR="00500683" w:rsidRPr="00106620" w:rsidRDefault="0091783A" w:rsidP="0050068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Note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:  </w:t>
            </w:r>
            <w:bookmarkStart w:id="2" w:name="_Hlk118291240"/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8876788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  <w:lang w:val="it-IT"/>
                  </w:rPr>
                  <w:t>Fare clic o toccare qui per inserire il testo.</w:t>
                </w:r>
              </w:sdtContent>
            </w:sdt>
            <w:bookmarkEnd w:id="2"/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0B8311" w14:textId="0CC96E17" w:rsidR="00500683" w:rsidRPr="003D2F98" w:rsidRDefault="00563C4F" w:rsidP="00B93E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Nome del sito PTI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AFEBEF" w14:textId="1D632837" w:rsidR="00500683" w:rsidRPr="00106620" w:rsidRDefault="00E555D8" w:rsidP="00B93E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500683" w:rsidRPr="00106620" w14:paraId="0E7E2858" w14:textId="77777777" w:rsidTr="00E555D8">
        <w:trPr>
          <w:trHeight w:val="52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13D9F1" w14:textId="77777777" w:rsidR="00500683" w:rsidRPr="00106620" w:rsidRDefault="00500683" w:rsidP="00B93E48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EAAD5" w14:textId="7E8E6F60" w:rsidR="00500683" w:rsidRPr="00106620" w:rsidRDefault="00500683" w:rsidP="00B93E4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8B09" w14:textId="736B755B" w:rsidR="00500683" w:rsidRPr="007073E8" w:rsidRDefault="00E555D8" w:rsidP="00B93E48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ID di riferimento del cliente: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2EDA6C" w14:textId="628DF071" w:rsidR="00500683" w:rsidRPr="00106620" w:rsidRDefault="00E555D8" w:rsidP="00B93E4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500683" w:rsidRPr="00106620" w14:paraId="48C1967D" w14:textId="77777777" w:rsidTr="00E555D8">
        <w:trPr>
          <w:trHeight w:val="53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DE79E9" w14:textId="77777777" w:rsidR="00500683" w:rsidRPr="00106620" w:rsidRDefault="00500683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E848" w14:textId="77777777" w:rsidR="00500683" w:rsidRPr="00106620" w:rsidRDefault="00500683" w:rsidP="00D911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9F4DBF5" w14:textId="269131C9" w:rsidR="00500683" w:rsidRPr="003D2F98" w:rsidRDefault="00563C4F" w:rsidP="00D9118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Date revisione:</w:t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id w:val="-196317834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6" w:space="0" w:color="auto"/>
                  <w:right w:val="single" w:sz="12" w:space="0" w:color="auto"/>
                </w:tcBorders>
              </w:tcPr>
              <w:p w14:paraId="41A742FC" w14:textId="70CBA7F6" w:rsidR="00500683" w:rsidRPr="00106620" w:rsidRDefault="00AF5A35" w:rsidP="00D9118A">
                <w:pPr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Style w:val="PlaceholderText"/>
                    <w:lang w:val="it-IT"/>
                  </w:rPr>
                  <w:t>Fare clic o toccare per inserire una data.</w:t>
                </w:r>
              </w:p>
            </w:tc>
          </w:sdtContent>
        </w:sdt>
      </w:tr>
      <w:tr w:rsidR="00B07659" w:rsidRPr="00106620" w14:paraId="0740ACC9" w14:textId="15FE2790" w:rsidTr="00AF5A35">
        <w:trPr>
          <w:trHeight w:val="242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B70430" w14:textId="77777777" w:rsidR="00B07659" w:rsidRPr="00106620" w:rsidRDefault="00B07659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bookmarkStart w:id="3" w:name="OperationsContact" w:colFirst="1" w:colLast="1"/>
          </w:p>
        </w:tc>
        <w:tc>
          <w:tcPr>
            <w:tcW w:w="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3FC61A" w14:textId="2CD47913" w:rsidR="00B07659" w:rsidRPr="00106620" w:rsidRDefault="00B07659" w:rsidP="00D9118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hyperlink w:anchor="OperationsContact" w:tooltip="Inviare una copia al Referente delle operazioni" w:history="1">
              <w:r>
                <w:rPr>
                  <w:rStyle w:val="Hyperlink"/>
                  <w:rFonts w:ascii="Arial Narrow" w:hAnsi="Arial Narrow" w:cs="Arial"/>
                  <w:b/>
                  <w:bCs/>
                  <w:color w:val="0070C0"/>
                  <w:sz w:val="16"/>
                  <w:szCs w:val="16"/>
                  <w:u w:val="none"/>
                  <w:lang w:val="it-IT"/>
                </w:rPr>
                <w:t>Selezionare il Referente delle operazioni</w:t>
              </w:r>
            </w:hyperlink>
            <w:r>
              <w:rPr>
                <w:rStyle w:val="Hyperlink"/>
                <w:rFonts w:ascii="Arial Narrow" w:hAnsi="Arial Narrow" w:cs="Arial"/>
                <w:b/>
                <w:bCs/>
                <w:color w:val="0070C0"/>
                <w:sz w:val="16"/>
                <w:szCs w:val="16"/>
                <w:u w:val="none"/>
                <w:lang w:val="it-IT"/>
              </w:rPr>
              <w:t>:</w:t>
            </w:r>
            <w:sdt>
              <w:sdtPr>
                <w:rPr>
                  <w:rStyle w:val="Hyperlink"/>
                  <w:rFonts w:ascii="Arial Narrow" w:hAnsi="Arial Narrow" w:cs="Arial"/>
                  <w:b/>
                  <w:bCs/>
                  <w:color w:val="0070C0"/>
                  <w:sz w:val="16"/>
                  <w:szCs w:val="16"/>
                  <w:u w:val="none"/>
                </w:rPr>
                <w:id w:val="793245663"/>
                <w:placeholder>
                  <w:docPart w:val="DefaultPlaceholder_-1854013440"/>
                </w:placeholder>
              </w:sdtPr>
              <w:sdtEndPr>
                <w:rPr>
                  <w:rStyle w:val="Hyperlink"/>
                </w:rPr>
              </w:sdtEndPr>
              <w:sdtContent/>
            </w:sdt>
          </w:p>
        </w:tc>
        <w:tc>
          <w:tcPr>
            <w:tcW w:w="1536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136730F" w14:textId="6E207449" w:rsidR="00B07659" w:rsidRPr="00106620" w:rsidRDefault="00B07659" w:rsidP="00D911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408046" w14:textId="77777777" w:rsidR="00B07659" w:rsidRPr="00106620" w:rsidRDefault="00B07659" w:rsidP="00D911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bookmarkEnd w:id="3"/>
      <w:tr w:rsidR="00B07659" w:rsidRPr="00106620" w14:paraId="4DC5F809" w14:textId="574F8E70" w:rsidTr="00D41662">
        <w:trPr>
          <w:trHeight w:val="440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F17F219" w14:textId="77777777" w:rsidR="00B07659" w:rsidRPr="00106620" w:rsidRDefault="00B07659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274" w14:textId="69E3B878" w:rsidR="00B07659" w:rsidRPr="00106620" w:rsidRDefault="00F244C2" w:rsidP="0050068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Note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: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8636294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lang w:val="it-IT"/>
                  </w:rPr>
                  <w:t>Fare clic o toccare qui per inserire il testo.</w:t>
                </w:r>
              </w:sdtContent>
            </w:sdt>
          </w:p>
          <w:p w14:paraId="64AF93DA" w14:textId="5897A378" w:rsidR="00E555D8" w:rsidRPr="00106620" w:rsidRDefault="00E555D8" w:rsidP="00F244C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B880F77" w14:textId="77777777" w:rsidR="00B07659" w:rsidRPr="00106620" w:rsidRDefault="00B07659" w:rsidP="00D911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1836E1" w14:textId="77777777" w:rsidR="00B07659" w:rsidRPr="00106620" w:rsidRDefault="00B07659" w:rsidP="00D911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4EC1" w:rsidRPr="00106620" w14:paraId="1836FD8C" w14:textId="77777777" w:rsidTr="008D4EC1">
        <w:trPr>
          <w:trHeight w:val="55"/>
        </w:trPr>
        <w:tc>
          <w:tcPr>
            <w:tcW w:w="11700" w:type="dxa"/>
            <w:gridSpan w:val="17"/>
            <w:tcBorders>
              <w:bottom w:val="single" w:sz="6" w:space="0" w:color="auto"/>
            </w:tcBorders>
          </w:tcPr>
          <w:p w14:paraId="672BD92A" w14:textId="3B52A75C" w:rsidR="008D4EC1" w:rsidRPr="00106620" w:rsidRDefault="008D4EC1" w:rsidP="008D4EC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INFORMAZIONI SUL SITO PTI</w:t>
            </w:r>
          </w:p>
        </w:tc>
      </w:tr>
      <w:tr w:rsidR="00E07725" w:rsidRPr="00EC6361" w14:paraId="04B2B3A2" w14:textId="77777777" w:rsidTr="00973A38">
        <w:trPr>
          <w:trHeight w:val="345"/>
        </w:trPr>
        <w:tc>
          <w:tcPr>
            <w:tcW w:w="251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290F3038" w14:textId="406B0C39" w:rsidR="00E07725" w:rsidRPr="00106620" w:rsidRDefault="00003D08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*Latitudine: </w:t>
            </w:r>
            <w:bookmarkStart w:id="4" w:name="ColloAppAppLat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N</w:t>
            </w:r>
            <w:bookmarkEnd w:id="4"/>
          </w:p>
          <w:p w14:paraId="309D062B" w14:textId="77777777" w:rsidR="00E07725" w:rsidRPr="00106620" w:rsidRDefault="00E07725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</w:p>
          <w:p w14:paraId="508D19AA" w14:textId="164DC429" w:rsidR="00E07725" w:rsidRPr="00106620" w:rsidRDefault="00003D08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*Longitudine: </w:t>
            </w:r>
            <w:bookmarkStart w:id="5" w:name="ColloAppAppLong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O</w:t>
            </w:r>
            <w:bookmarkEnd w:id="5"/>
          </w:p>
        </w:tc>
        <w:tc>
          <w:tcPr>
            <w:tcW w:w="2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8098" w14:textId="42597943" w:rsidR="00E07725" w:rsidRPr="007073E8" w:rsidRDefault="00E07725" w:rsidP="00500683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Tipo di struttura esistente: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  <w:p w14:paraId="0A80EB84" w14:textId="77777777" w:rsidR="00E07725" w:rsidRPr="007073E8" w:rsidRDefault="00E07725" w:rsidP="00500683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280BC15B" w14:textId="7D8DEA1C" w:rsidR="00E07725" w:rsidRPr="007073E8" w:rsidRDefault="00E07725" w:rsidP="00500683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Altezza della struttura esistente: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62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D40AE3" w14:textId="34F646D8" w:rsidR="00E07725" w:rsidRPr="007073E8" w:rsidRDefault="00563C4F" w:rsidP="00D9118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*È necessaria l'estensione della torre? Sì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No 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Se Si, di quanti metri: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</w:tr>
      <w:tr w:rsidR="00C90A1A" w:rsidRPr="00EC6361" w14:paraId="0B79E4C9" w14:textId="77777777" w:rsidTr="00973A38">
        <w:trPr>
          <w:trHeight w:val="262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3C0074" w14:textId="1FC3793F" w:rsidR="00C90A1A" w:rsidRPr="007073E8" w:rsidRDefault="00C90A1A" w:rsidP="00C90A1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2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A47BF" w14:textId="77E853EC" w:rsidR="00C90A1A" w:rsidRPr="007073E8" w:rsidRDefault="00C90A1A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62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CF298E" w14:textId="0C58F092" w:rsidR="00C90A1A" w:rsidRPr="007073E8" w:rsidRDefault="00563C4F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*L'attrezzatura si estende sopra la cima della torre? Sì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No 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Se Si, di quanti metri: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7DD7D16B" w14:textId="77777777" w:rsidTr="00973A38">
        <w:trPr>
          <w:trHeight w:val="262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1789D6E" w14:textId="49564C4F" w:rsidR="00C90A1A" w:rsidRPr="007073E8" w:rsidRDefault="00C90A1A" w:rsidP="00C90A1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2970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3C5D13" w14:textId="366AACBE" w:rsidR="00C90A1A" w:rsidRPr="007073E8" w:rsidRDefault="00C90A1A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62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B931E" w14:textId="4B11B72D" w:rsidR="00C90A1A" w:rsidRPr="00106620" w:rsidRDefault="00563C4F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*L'attrezzatura si estende sopra il tabellone per le affissioni? Sì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No 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Se Si, di quanti metri: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EC6361" w14:paraId="067D4D8B" w14:textId="77777777" w:rsidTr="00973A38">
        <w:trPr>
          <w:trHeight w:val="84"/>
        </w:trPr>
        <w:tc>
          <w:tcPr>
            <w:tcW w:w="8272" w:type="dxa"/>
            <w:gridSpan w:val="15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12977065" w14:textId="35DB74A2" w:rsidR="00C90A1A" w:rsidRPr="00106620" w:rsidRDefault="00003D08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*Indirizzo / Posizione del sito: </w:t>
            </w:r>
            <w:bookmarkStart w:id="6" w:name="ColloAppAppSiteAddress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bookmarkEnd w:id="6"/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EFB848" w14:textId="01AD24A6" w:rsidR="00C90A1A" w:rsidRPr="007073E8" w:rsidRDefault="00563C4F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*Montaggio su palo o a filo?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174D15F4" w14:textId="77777777" w:rsidTr="002E6006">
        <w:trPr>
          <w:trHeight w:val="136"/>
        </w:trPr>
        <w:tc>
          <w:tcPr>
            <w:tcW w:w="11700" w:type="dxa"/>
            <w:gridSpan w:val="17"/>
            <w:tcBorders>
              <w:top w:val="single" w:sz="12" w:space="0" w:color="auto"/>
            </w:tcBorders>
            <w:vAlign w:val="bottom"/>
          </w:tcPr>
          <w:p w14:paraId="57313F0F" w14:textId="48214BA3" w:rsidR="002E5A24" w:rsidRPr="00106620" w:rsidRDefault="00F667C2" w:rsidP="00362403">
            <w:pPr>
              <w:keepNext/>
              <w:jc w:val="center"/>
              <w:outlineLvl w:val="5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INFORMAZIONI DELL'AFFITTUARIO</w:t>
            </w:r>
          </w:p>
        </w:tc>
      </w:tr>
      <w:tr w:rsidR="00C90A1A" w:rsidRPr="00106620" w14:paraId="1A266D95" w14:textId="77777777" w:rsidTr="00281815">
        <w:trPr>
          <w:trHeight w:val="27"/>
        </w:trPr>
        <w:tc>
          <w:tcPr>
            <w:tcW w:w="32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C0000"/>
          </w:tcPr>
          <w:p w14:paraId="034FF83A" w14:textId="07B556D1" w:rsidR="00C90A1A" w:rsidRPr="007073E8" w:rsidRDefault="00F078AC" w:rsidP="00C90A1A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it-IT"/>
              </w:rPr>
              <w:t>*Data di collocazione prevista dell’affittuario:</w:t>
            </w:r>
          </w:p>
        </w:tc>
        <w:bookmarkStart w:id="7" w:name="ColloAppForcastedOnAirDate"/>
        <w:tc>
          <w:tcPr>
            <w:tcW w:w="8468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7A1FE5" w14:textId="211F70F2" w:rsidR="00C90A1A" w:rsidRPr="00106620" w:rsidRDefault="00C90A1A" w:rsidP="00C90A1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bookmarkEnd w:id="7"/>
          </w:p>
        </w:tc>
      </w:tr>
      <w:tr w:rsidR="00C90A1A" w:rsidRPr="00106620" w14:paraId="7258E3B6" w14:textId="77777777" w:rsidTr="00D41662">
        <w:trPr>
          <w:trHeight w:val="267"/>
        </w:trPr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77DC1" w14:textId="1D5FD971" w:rsidR="00C90A1A" w:rsidRPr="00106620" w:rsidRDefault="00702EC2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Nome affittuario:</w:t>
            </w:r>
          </w:p>
        </w:tc>
        <w:bookmarkStart w:id="8" w:name="ColloAppTenantNam"/>
        <w:tc>
          <w:tcPr>
            <w:tcW w:w="30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516C" w14:textId="1570AAE3" w:rsidR="00C90A1A" w:rsidRPr="00106620" w:rsidRDefault="00C90A1A" w:rsidP="00C90A1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bookmarkEnd w:id="8"/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CD2" w14:textId="187244AC" w:rsidR="00C90A1A" w:rsidRPr="007073E8" w:rsidRDefault="00702EC2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Nome della persona giuridica dell'affittuario:</w:t>
            </w: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75D427" w14:textId="0ECCF3F4" w:rsidR="00C90A1A" w:rsidRPr="00106620" w:rsidRDefault="00C90A1A" w:rsidP="00C90A1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6AC820F8" w14:textId="77777777" w:rsidTr="00D41662">
        <w:trPr>
          <w:trHeight w:val="47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6BB5A" w14:textId="7757FBAF" w:rsidR="00C90A1A" w:rsidRPr="007073E8" w:rsidRDefault="00702EC2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Numero e nome del sito affittuario:</w:t>
            </w:r>
          </w:p>
        </w:tc>
        <w:bookmarkStart w:id="9" w:name="ColloAppTenantID"/>
        <w:tc>
          <w:tcPr>
            <w:tcW w:w="3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5DCF" w14:textId="423130E6" w:rsidR="00C90A1A" w:rsidRPr="00106620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bookmarkEnd w:id="9"/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08A" w14:textId="57AAFD3D" w:rsidR="00C90A1A" w:rsidRPr="00106620" w:rsidRDefault="00C90A1A" w:rsidP="00C90A1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44F04" w14:textId="52DEE038" w:rsidR="00C90A1A" w:rsidRPr="00106620" w:rsidRDefault="00C90A1A" w:rsidP="00C90A1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C90A1A" w:rsidRPr="00106620" w14:paraId="35B03E5C" w14:textId="77777777" w:rsidTr="00D41662">
        <w:trPr>
          <w:trHeight w:val="47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AA5C61A" w14:textId="391262BB" w:rsidR="00C90A1A" w:rsidRPr="007073E8" w:rsidRDefault="00702EC2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Numero/Nome del progetto affittuario: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D9E99" w14:textId="77777777" w:rsidR="00C90A1A" w:rsidRPr="00106620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3489" w14:textId="42245E61" w:rsidR="00C90A1A" w:rsidRPr="007073E8" w:rsidRDefault="00702EC2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Tipo di entità (Snc, Srl, SpA) d/b/a: (se applicabile)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E6D9E" w14:textId="77777777" w:rsidR="00C90A1A" w:rsidRPr="00106620" w:rsidRDefault="00C90A1A" w:rsidP="00C90A1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776647" w:rsidRPr="00106620" w14:paraId="640BD0E7" w14:textId="77777777" w:rsidTr="00D41662">
        <w:trPr>
          <w:trHeight w:val="176"/>
        </w:trPr>
        <w:tc>
          <w:tcPr>
            <w:tcW w:w="250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55521D8" w14:textId="06A7B7FB" w:rsidR="00776647" w:rsidRPr="007073E8" w:rsidRDefault="0077664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*Contatto del responsabile del project manager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>(nome/telefono/e-mail/indirizzo)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:</w:t>
            </w:r>
          </w:p>
        </w:tc>
        <w:tc>
          <w:tcPr>
            <w:tcW w:w="30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02DD0" w14:textId="77777777" w:rsidR="00776647" w:rsidRPr="00106620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DFD" w14:textId="1780BF70" w:rsidR="00776647" w:rsidRPr="007073E8" w:rsidRDefault="00776647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Indirizzo del preavviso per locazione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B5014" w14:textId="7796C147" w:rsidR="00776647" w:rsidRPr="00106620" w:rsidRDefault="00776647" w:rsidP="00C90A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776647" w:rsidRPr="00106620" w14:paraId="375CFE57" w14:textId="77777777" w:rsidTr="00D41662">
        <w:trPr>
          <w:trHeight w:val="226"/>
        </w:trPr>
        <w:tc>
          <w:tcPr>
            <w:tcW w:w="250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FA21825" w14:textId="77777777" w:rsidR="00776647" w:rsidRPr="00106620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795" w14:textId="77777777" w:rsidR="00776647" w:rsidRPr="00106620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AEA9" w14:textId="59A12E79" w:rsidR="00776647" w:rsidRPr="00106620" w:rsidRDefault="00776647" w:rsidP="0077664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Con copie a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742DD" w14:textId="3F6DEFD6" w:rsidR="00776647" w:rsidRPr="00106620" w:rsidRDefault="00776647" w:rsidP="0077664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0ED66E07" w14:textId="77777777" w:rsidTr="00D41662">
        <w:trPr>
          <w:trHeight w:val="147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45A1AA1" w14:textId="0947C1DF" w:rsidR="00C90A1A" w:rsidRPr="007073E8" w:rsidRDefault="00702EC2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Responsabile RF dell’affittuario:</w:t>
            </w:r>
          </w:p>
          <w:p w14:paraId="7FBC5B8A" w14:textId="77777777" w:rsidR="00C90A1A" w:rsidRPr="007073E8" w:rsidRDefault="00C90A1A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>(nome/telefono/e-mail/indirizzo)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: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C127" w14:textId="77777777" w:rsidR="00C90A1A" w:rsidRPr="00106620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778" w14:textId="16197139" w:rsidR="00C90A1A" w:rsidRPr="007073E8" w:rsidRDefault="00702EC2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Firmatario dell’affittuario:</w:t>
            </w:r>
          </w:p>
          <w:p w14:paraId="5FF88BA3" w14:textId="08459153" w:rsidR="00C90A1A" w:rsidRPr="007073E8" w:rsidRDefault="00C90A1A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>(nome e titolo)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11CC45" w14:textId="77777777" w:rsidR="00C90A1A" w:rsidRPr="00106620" w:rsidRDefault="00C90A1A" w:rsidP="00C90A1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38EE4934" w14:textId="77777777" w:rsidTr="00973A38">
        <w:trPr>
          <w:trHeight w:val="147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1890AB5" w14:textId="0A325E14" w:rsidR="00C90A1A" w:rsidRPr="007073E8" w:rsidRDefault="00702EC2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*Punto di escalation dell’affittuario (Decision Maker) o Manager: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>(nome/telefono/e-mail/indirizzo)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:</w:t>
            </w:r>
          </w:p>
        </w:tc>
        <w:tc>
          <w:tcPr>
            <w:tcW w:w="8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C75C2" w14:textId="77777777" w:rsidR="00C90A1A" w:rsidRPr="00106620" w:rsidRDefault="00C90A1A" w:rsidP="00C90A1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</w:tr>
      <w:tr w:rsidR="00C90A1A" w:rsidRPr="00EC6361" w14:paraId="1551F45C" w14:textId="77777777" w:rsidTr="002E6006">
        <w:trPr>
          <w:trHeight w:val="27"/>
        </w:trPr>
        <w:tc>
          <w:tcPr>
            <w:tcW w:w="11700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7B17EF" w14:textId="77777777" w:rsidR="00C90A1A" w:rsidRPr="007073E8" w:rsidRDefault="00C90A1A" w:rsidP="00C90A1A">
            <w:pPr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DATI DI CONTATTO DELLA DITTA DI ACQUISIZIONE DEL SITO</w:t>
            </w:r>
          </w:p>
        </w:tc>
      </w:tr>
      <w:tr w:rsidR="00C90A1A" w:rsidRPr="00106620" w14:paraId="05B9AC01" w14:textId="77777777" w:rsidTr="00973A38">
        <w:trPr>
          <w:trHeight w:val="46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4181A4F" w14:textId="21F61514" w:rsidR="00C90A1A" w:rsidRPr="00106620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bookmarkStart w:id="10" w:name="SACInfoforPOR" w:colFirst="0" w:colLast="3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Ragione sociale:</w:t>
            </w:r>
          </w:p>
        </w:tc>
        <w:tc>
          <w:tcPr>
            <w:tcW w:w="33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F49C" w14:textId="17983170" w:rsidR="00C90A1A" w:rsidRPr="00106620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C914" w14:textId="49664406" w:rsidR="00C90A1A" w:rsidRPr="00106620" w:rsidRDefault="00776647" w:rsidP="00C90A1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Fax del referente:</w:t>
            </w:r>
          </w:p>
        </w:tc>
        <w:tc>
          <w:tcPr>
            <w:tcW w:w="53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FFE41" w14:textId="4A7FF807" w:rsidR="00C90A1A" w:rsidRPr="00106620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7A42AB24" w14:textId="77777777" w:rsidTr="00973A38">
        <w:trPr>
          <w:trHeight w:val="42"/>
        </w:trPr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F08522B" w14:textId="7893639F" w:rsidR="00C90A1A" w:rsidRPr="00106620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Nome del referente:</w:t>
            </w: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11D" w14:textId="00EBFB1F" w:rsidR="00C90A1A" w:rsidRPr="00106620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90B" w14:textId="734C7909" w:rsidR="00C90A1A" w:rsidRPr="00106620" w:rsidRDefault="00776647" w:rsidP="00C90A1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Indirizzo del referente:</w:t>
            </w:r>
          </w:p>
        </w:tc>
        <w:tc>
          <w:tcPr>
            <w:tcW w:w="5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086DD" w14:textId="397C3693" w:rsidR="00C90A1A" w:rsidRPr="00106620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7EDF138F" w14:textId="77777777" w:rsidTr="00973A38">
        <w:trPr>
          <w:trHeight w:val="42"/>
        </w:trPr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AAC82A1" w14:textId="4961D647" w:rsidR="00C90A1A" w:rsidRPr="00106620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Numero del referente:</w:t>
            </w: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C52BF" w14:textId="464CAB05" w:rsidR="00C90A1A" w:rsidRPr="00106620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9F57AF" w14:textId="57CC4CD3" w:rsidR="00C90A1A" w:rsidRPr="00106620" w:rsidRDefault="00776647" w:rsidP="00C90A1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*E-mail del referente:</w:t>
            </w:r>
          </w:p>
        </w:tc>
        <w:tc>
          <w:tcPr>
            <w:tcW w:w="53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F39670" w14:textId="5696C72F" w:rsidR="00C90A1A" w:rsidRPr="00106620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bookmarkEnd w:id="10"/>
      <w:tr w:rsidR="00C90A1A" w:rsidRPr="00106620" w14:paraId="140D95AE" w14:textId="77777777" w:rsidTr="00281815">
        <w:trPr>
          <w:trHeight w:val="46"/>
        </w:trPr>
        <w:tc>
          <w:tcPr>
            <w:tcW w:w="11700" w:type="dxa"/>
            <w:gridSpan w:val="17"/>
            <w:tcBorders>
              <w:bottom w:val="single" w:sz="12" w:space="0" w:color="auto"/>
            </w:tcBorders>
            <w:vAlign w:val="bottom"/>
          </w:tcPr>
          <w:p w14:paraId="214AE1F5" w14:textId="77777777" w:rsidR="00C90A1A" w:rsidRPr="00106620" w:rsidRDefault="00C90A1A" w:rsidP="00C90A1A">
            <w:pPr>
              <w:pStyle w:val="CollocationApplicationHeadings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it-IT"/>
              </w:rPr>
              <w:t>SPECIFICHE DELL'ATTREZZATURA DI CARICO FINALE</w:t>
            </w:r>
          </w:p>
          <w:p w14:paraId="58DE7D9C" w14:textId="77777777" w:rsidR="00920392" w:rsidRDefault="00920392" w:rsidP="00C90A1A">
            <w:pPr>
              <w:pStyle w:val="CollocationApplicationHeadings"/>
              <w:rPr>
                <w:bCs/>
                <w:i/>
                <w:iCs/>
                <w:color w:val="FF0000"/>
                <w:szCs w:val="18"/>
                <w:lang w:val="it-IT"/>
              </w:rPr>
            </w:pPr>
          </w:p>
          <w:p w14:paraId="27C6FD42" w14:textId="77777777" w:rsidR="00920392" w:rsidRDefault="00920392" w:rsidP="00C90A1A">
            <w:pPr>
              <w:pStyle w:val="CollocationApplicationHeadings"/>
              <w:rPr>
                <w:bCs/>
                <w:i/>
                <w:iCs/>
                <w:color w:val="FF0000"/>
                <w:szCs w:val="18"/>
                <w:lang w:val="it-IT"/>
              </w:rPr>
            </w:pPr>
          </w:p>
          <w:p w14:paraId="3B786027" w14:textId="6A85BD95" w:rsidR="00FA1354" w:rsidRPr="00106620" w:rsidRDefault="00563C4F" w:rsidP="00C90A1A">
            <w:pPr>
              <w:pStyle w:val="CollocationApplicationHeadings"/>
              <w:rPr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Cs w:val="18"/>
                <w:lang w:val="it-IT"/>
              </w:rPr>
              <w:t>Indicare inserendo ND in ogni sezione che non è applicabile</w:t>
            </w:r>
            <w:r>
              <w:rPr>
                <w:b w:val="0"/>
                <w:color w:val="FF0000"/>
                <w:szCs w:val="18"/>
                <w:lang w:val="it-IT"/>
              </w:rPr>
              <w:t xml:space="preserve"> </w:t>
            </w:r>
            <w:r>
              <w:rPr>
                <w:b w:val="0"/>
                <w:i/>
                <w:iCs/>
                <w:color w:val="FF0000"/>
                <w:szCs w:val="18"/>
                <w:lang w:val="it-IT"/>
              </w:rPr>
              <w:t>.</w:t>
            </w:r>
            <w:r>
              <w:rPr>
                <w:b w:val="0"/>
                <w:i/>
                <w:iCs/>
                <w:szCs w:val="18"/>
                <w:lang w:val="it-IT"/>
              </w:rPr>
              <w:t xml:space="preserve"> </w:t>
            </w:r>
          </w:p>
        </w:tc>
      </w:tr>
      <w:tr w:rsidR="00C90A1A" w:rsidRPr="00106620" w14:paraId="2B30896A" w14:textId="77777777" w:rsidTr="00281815">
        <w:trPr>
          <w:trHeight w:val="87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0000"/>
          </w:tcPr>
          <w:p w14:paraId="6834020F" w14:textId="77777777" w:rsidR="00C90A1A" w:rsidRPr="00106620" w:rsidRDefault="00C90A1A" w:rsidP="00C90A1A">
            <w:pPr>
              <w:keepNext/>
              <w:outlineLvl w:val="7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it-IT"/>
              </w:rPr>
              <w:t>Attrezzature sulla torre:</w:t>
            </w:r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0000"/>
          </w:tcPr>
          <w:p w14:paraId="2E3FEF17" w14:textId="53A29465" w:rsidR="00C90A1A" w:rsidRPr="00106620" w:rsidRDefault="00EF7F3B" w:rsidP="00C90A1A">
            <w:pPr>
              <w:keepNext/>
              <w:outlineLvl w:val="7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it-IT"/>
              </w:rPr>
              <w:t>*Attrezzature esistenti</w:t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0000"/>
          </w:tcPr>
          <w:p w14:paraId="65C3FF93" w14:textId="6A1B5507" w:rsidR="00C90A1A" w:rsidRPr="00106620" w:rsidRDefault="00EF7F3B" w:rsidP="00C90A1A">
            <w:pPr>
              <w:keepNext/>
              <w:jc w:val="center"/>
              <w:outlineLvl w:val="7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it-IT"/>
              </w:rPr>
              <w:t>*Configurazione finale</w:t>
            </w:r>
          </w:p>
        </w:tc>
      </w:tr>
      <w:tr w:rsidR="00563C4F" w:rsidRPr="00106620" w14:paraId="20231B6A" w14:textId="77777777" w:rsidTr="00281815">
        <w:trPr>
          <w:trHeight w:val="118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34F17B" w14:textId="3A5DD317" w:rsidR="00700B36" w:rsidRPr="007073E8" w:rsidRDefault="00700B36" w:rsidP="00563C4F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it-IT"/>
              </w:rPr>
              <w:drawing>
                <wp:anchor distT="0" distB="0" distL="114300" distR="114300" simplePos="0" relativeHeight="251865088" behindDoc="0" locked="0" layoutInCell="1" allowOverlap="1" wp14:anchorId="646082D9" wp14:editId="15F26498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59385</wp:posOffset>
                  </wp:positionV>
                  <wp:extent cx="102235" cy="102235"/>
                  <wp:effectExtent l="0" t="0" r="0" b="0"/>
                  <wp:wrapNone/>
                  <wp:docPr id="2" name="Graphic 2" descr="Informa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ormation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 xml:space="preserve">*N. di antenne (pannelli, frusta, ecc.) </w:t>
            </w:r>
          </w:p>
          <w:p w14:paraId="29CAB203" w14:textId="52750F05" w:rsidR="00563C4F" w:rsidRPr="007073E8" w:rsidRDefault="00700B36" w:rsidP="00563C4F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 </w:t>
            </w:r>
            <w:hyperlink w:anchor="_top" w:tooltip="Esempio su come inserire i dettagli dell'attrezzatura: (3)Commscope FFHH-65C-R3, 96.0x15.6x9.0 69.4Ibs 1,2,3" w:history="1">
              <w:r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it-IT"/>
                </w:rPr>
                <w:t>(QTÀ, Marca / Modello / Dimensioni / Peso / Settore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1BDECD" w14:textId="2307568D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F516A" w14:textId="55916932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617244AB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F650E" w14:textId="77777777" w:rsidR="00563C4F" w:rsidRPr="00106620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34C916" w14:textId="028299FB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134CB3" w14:textId="5784BD49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1186E126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C1458F" w14:textId="77777777" w:rsidR="00563C4F" w:rsidRPr="00106620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967F4D" w14:textId="7BAA5A26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9E8CA8" w14:textId="33C18A80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4FADA603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7839A8" w14:textId="77777777" w:rsidR="00563C4F" w:rsidRPr="00106620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48CD7A" w14:textId="37ECCFB4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FFAD71" w14:textId="3298FF38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21D14B95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0AAF28" w14:textId="77777777" w:rsidR="00563C4F" w:rsidRPr="00106620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E3CB0" w14:textId="0D735BB5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9B1DC0" w14:textId="06155443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0134144D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4D5E21" w14:textId="77777777" w:rsidR="00563C4F" w:rsidRPr="00106620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211160" w14:textId="02DCC960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A44D3D" w14:textId="044E1FF4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0C1B5399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B7A41" w14:textId="48270D36" w:rsidR="00C90A1A" w:rsidRPr="00106620" w:rsidRDefault="00235B6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Frequenze antenne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DF6DD" w14:textId="77777777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446D20" w14:textId="7489AE5F" w:rsidR="00C90A1A" w:rsidRPr="00106620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475065EA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7E0628" w14:textId="7F7D04BA" w:rsidR="00C90A1A" w:rsidRPr="007073E8" w:rsidRDefault="00235B6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La frequenza è concessa in licenza/senza licenza/subaffitto?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F1E0C" w14:textId="0B2B170D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09351" w14:textId="5A02F9D2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23B4E1CC" w14:textId="77777777" w:rsidTr="00281815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988C47" w14:textId="717E3D2F" w:rsidR="00C90A1A" w:rsidRPr="00106620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Azimuth (gradi dal vero nord)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A6578" w14:textId="12FE1FC0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239917" w14:textId="0A0C06E4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A57794" w:rsidRPr="00106620" w14:paraId="5FFF45A8" w14:textId="77777777" w:rsidTr="00281815">
        <w:trPr>
          <w:trHeight w:val="152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14:paraId="350B6F03" w14:textId="7D4FD555" w:rsidR="00A57794" w:rsidRPr="00281815" w:rsidRDefault="00235B67" w:rsidP="00A57794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281815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it-IT"/>
              </w:rPr>
              <w:t>*</w:t>
            </w:r>
            <w:r w:rsidRPr="00281815">
              <w:rPr>
                <w:rFonts w:ascii="Arial Narrow" w:hAnsi="Arial Narrow" w:cs="Arial"/>
                <w:color w:val="FFFFFF" w:themeColor="background1"/>
                <w:sz w:val="16"/>
                <w:szCs w:val="16"/>
                <w:lang w:val="it-IT"/>
              </w:rPr>
              <w:t xml:space="preserve"> Informazioni sul montaggio</w:t>
            </w:r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14:paraId="12AE92F8" w14:textId="33ADF7E6" w:rsidR="00A57794" w:rsidRPr="00281815" w:rsidRDefault="00A57794" w:rsidP="00A57794">
            <w:pPr>
              <w:rPr>
                <w:rFonts w:ascii="Arial Narrow" w:hAnsi="Arial Narrow"/>
                <w:color w:val="FFFFFF" w:themeColor="background1"/>
                <w:sz w:val="16"/>
                <w:szCs w:val="16"/>
              </w:rPr>
            </w:pP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 xml:space="preserve">Tipo: 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instrText xml:space="preserve"> FORMTEXT </w:instrTex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separate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>     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end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 xml:space="preserve"> Peso: 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instrText xml:space="preserve"> FORMTEXT </w:instrTex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separate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>     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end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 xml:space="preserve"> Altezza RAD: 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instrText xml:space="preserve"> FORMTEXT </w:instrTex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separate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>     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14:paraId="4E48F581" w14:textId="01A65DAD" w:rsidR="00A57794" w:rsidRPr="00281815" w:rsidRDefault="00A57794" w:rsidP="00A57794">
            <w:pPr>
              <w:rPr>
                <w:rFonts w:ascii="Arial Narrow" w:hAnsi="Arial Narrow"/>
                <w:color w:val="FFFFFF" w:themeColor="background1"/>
                <w:sz w:val="16"/>
                <w:szCs w:val="16"/>
              </w:rPr>
            </w:pP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 xml:space="preserve">Tipo: 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instrText xml:space="preserve"> FORMTEXT </w:instrTex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separate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>     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end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 xml:space="preserve">   Peso: 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instrText xml:space="preserve"> FORMTEXT </w:instrTex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separate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>     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end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 xml:space="preserve"> Altezza RAD: 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instrText xml:space="preserve"> FORMTEXT </w:instrTex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separate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>     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079CB850" w14:textId="77777777" w:rsidTr="00973A38">
        <w:trPr>
          <w:trHeight w:val="118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62C883" w14:textId="6A2E50C7" w:rsidR="00563C4F" w:rsidRPr="007073E8" w:rsidRDefault="00235B67" w:rsidP="00563C4F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N° di parabola</w:t>
            </w:r>
          </w:p>
          <w:p w14:paraId="5BB2F858" w14:textId="7CE0A565" w:rsidR="00563C4F" w:rsidRPr="007073E8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>(Marca/Modello/Dimensioni/Peso/RAD)</w:t>
            </w:r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EE2EFE" w14:textId="7F0C8C00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8DBD1B" w14:textId="7F4D3307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74E99F95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578026" w14:textId="77777777" w:rsidR="00563C4F" w:rsidRPr="00106620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DBF64B" w14:textId="54D58AB5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844F79" w14:textId="02DFE8B1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7DD5ED7D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847745" w14:textId="77777777" w:rsidR="00563C4F" w:rsidRPr="00106620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E05E92" w14:textId="1F868F44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98CBFA" w14:textId="727FA644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24ABB93B" w14:textId="77777777" w:rsidTr="00973A38">
        <w:trPr>
          <w:trHeight w:val="129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79601" w14:textId="698B2145" w:rsidR="00563C4F" w:rsidRPr="007073E8" w:rsidRDefault="00235B67" w:rsidP="00563C4F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N° di ODU:</w:t>
            </w:r>
          </w:p>
          <w:p w14:paraId="419C1409" w14:textId="09C2955C" w:rsidR="00235B67" w:rsidRPr="007073E8" w:rsidRDefault="00235B67" w:rsidP="00563C4F">
            <w:pPr>
              <w:rPr>
                <w:rFonts w:ascii="Arial Narrow" w:hAnsi="Arial Narrow" w:cs="Arial"/>
                <w:i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>(Marca/Modello/Dimensioni/Peso/RAD)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B96F52" w14:textId="18DE9B5F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F04C4B" w14:textId="6177DC8B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42D739CA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EDDA0F" w14:textId="6459559E" w:rsidR="00C90A1A" w:rsidRPr="00106620" w:rsidRDefault="00235B67" w:rsidP="00C90A1A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Frequenze delle parabole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D3522F" w14:textId="0FF8A076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049BBB" w14:textId="50308E08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6CEA5347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C51D4" w14:textId="19DFBD3D" w:rsidR="00C90A1A" w:rsidRPr="007073E8" w:rsidRDefault="00235B6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lastRenderedPageBreak/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La frequenza è concessa in licenza/senza licenza/subaffitto?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7C3750" w14:textId="46B662E9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2D74B" w14:textId="5DFD6706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5F9CC4B7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17AD1F" w14:textId="073D74EE" w:rsidR="00563C4F" w:rsidRPr="00106620" w:rsidRDefault="00235B67" w:rsidP="00563C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N° di moduli RRU/A2</w:t>
            </w:r>
          </w:p>
          <w:p w14:paraId="1DA00D32" w14:textId="77777777" w:rsidR="00563C4F" w:rsidRPr="00106620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Aggiungere per l’attrezzatura</w:t>
            </w:r>
          </w:p>
          <w:p w14:paraId="0BB9D145" w14:textId="4E636E72" w:rsidR="00563C4F" w:rsidRPr="007073E8" w:rsidRDefault="00915192" w:rsidP="00563C4F">
            <w:pPr>
              <w:rPr>
                <w:rFonts w:ascii="Arial Narrow" w:hAnsi="Arial Narrow" w:cs="Arial"/>
                <w:i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 </w:t>
            </w:r>
            <w:hyperlink w:anchor="_top" w:tooltip="Esempio su come inserire i dettagli dell'attrezzatura: (3)Commscope FFHH-65C-R3, 96.0x15.6x9.0 69.4Ibs 1,2,3" w:history="1">
              <w:r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it-IT"/>
                </w:rPr>
                <w:t>(QTÀ, Marca / Modello / Dimensioni / Peso / Settore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9DE974" w14:textId="32E5F108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1F97C" w14:textId="21A12117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609B6596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240DC3" w14:textId="77777777" w:rsidR="00563C4F" w:rsidRPr="00106620" w:rsidRDefault="00563C4F" w:rsidP="00563C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30D9EA" w14:textId="09D1509C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4CB63" w14:textId="56C0597E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7724DB57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8F60A9" w14:textId="77777777" w:rsidR="00563C4F" w:rsidRPr="00106620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7BED77" w14:textId="4173619F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51BF4D" w14:textId="30537247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52EAF094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421FAD" w14:textId="77777777" w:rsidR="00563C4F" w:rsidRPr="00106620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C5F0A9" w14:textId="5964929C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AE61CF" w14:textId="098E07AA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5C6646D8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1C4851" w14:textId="77777777" w:rsidR="00563C4F" w:rsidRPr="00106620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0F0A24" w14:textId="36559660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04E231" w14:textId="39C34B47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369133F9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B8AC87" w14:textId="77777777" w:rsidR="00563C4F" w:rsidRPr="00106620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BF8BA2" w14:textId="430B19F7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5CC8D4" w14:textId="6A7800F9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6B00235F" w14:textId="77777777" w:rsidTr="00973A38">
        <w:trPr>
          <w:trHeight w:val="60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4BEBEB" w14:textId="77777777" w:rsidR="003D2F98" w:rsidRDefault="003D2F98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77F4C8E" w14:textId="77777777" w:rsidR="003D2F98" w:rsidRDefault="003D2F98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6088DF1" w14:textId="53F0C6B8" w:rsidR="003D2F98" w:rsidRDefault="003D2F98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70475BB" w14:textId="61256E8F" w:rsidR="003D2F98" w:rsidRDefault="003D2F98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40F45CD" w14:textId="77777777" w:rsidR="003D2F98" w:rsidRDefault="003D2F98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B83B1D1" w14:textId="113A0682" w:rsidR="00C90A1A" w:rsidRPr="00106620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Azimut (gradi dal vero nord):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49A161" w14:textId="77777777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C0C2DB" w14:textId="77777777" w:rsidR="00C90A1A" w:rsidRPr="00106620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2813280E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59EF37" w14:textId="3AD7C7DA" w:rsidR="00563C4F" w:rsidRPr="007073E8" w:rsidRDefault="00235B67" w:rsidP="00563C4F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 xml:space="preserve">*TMA: </w:t>
            </w:r>
          </w:p>
          <w:p w14:paraId="383B0CFD" w14:textId="6B870DFE" w:rsidR="00563C4F" w:rsidRPr="007073E8" w:rsidRDefault="00915192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 </w:t>
            </w:r>
            <w:hyperlink w:anchor="_top" w:tooltip="Esempio su come inserire i dettagli dell'attrezzatura: (3)Commscope FFHH-65C-R3, 96.0x15.6x9.0 69.4Ibs 1,2,3" w:history="1">
              <w:r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it-IT"/>
                </w:rPr>
                <w:t>(QTÀ, Marca / Modello / Dimensioni / Peso / Settore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6E1110" w14:textId="7A8AFBD3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9173C5" w14:textId="1A98ACCC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5F3D1AB9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F4729D" w14:textId="77777777" w:rsidR="00563C4F" w:rsidRPr="00106620" w:rsidRDefault="00563C4F" w:rsidP="00563C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DD9621" w14:textId="318CF900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D52018" w14:textId="52730EFC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4783B1AA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71B86" w14:textId="77777777" w:rsidR="00563C4F" w:rsidRPr="00106620" w:rsidRDefault="00563C4F" w:rsidP="00563C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27C83C" w14:textId="15902DF3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39767E" w14:textId="1E75FA47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7F60F051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43A432" w14:textId="62164873" w:rsidR="00563C4F" w:rsidRPr="007073E8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Diplexer: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hyperlink w:anchor="_top" w:tooltip="Esempio su come inserire i dettagli dell'attrezzatura: (3)Commscope FFHH-65C-R3, 96.0x15.6x9.0 69.4Ibs 1,2,3" w:history="1">
              <w:r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it-IT"/>
                </w:rPr>
                <w:t>(QTÀ, Marca / Modello / Dimensioni / Peso / Settore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ED90D" w14:textId="61E8F127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D974C2" w14:textId="7774E248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56C26728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F05C52" w14:textId="77777777" w:rsidR="00563C4F" w:rsidRPr="00106620" w:rsidRDefault="00563C4F" w:rsidP="00563C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128A3B" w14:textId="63323D93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DEE78" w14:textId="6D1CB657" w:rsidR="00563C4F" w:rsidRPr="00106620" w:rsidRDefault="00563C4F" w:rsidP="002B6BA2">
            <w:pPr>
              <w:tabs>
                <w:tab w:val="right" w:pos="4107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ab/>
            </w:r>
          </w:p>
        </w:tc>
      </w:tr>
      <w:tr w:rsidR="00563C4F" w:rsidRPr="00106620" w14:paraId="4327B3B8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FC4324" w14:textId="77777777" w:rsidR="00563C4F" w:rsidRPr="00106620" w:rsidRDefault="00563C4F" w:rsidP="00563C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A8C592" w14:textId="21F8CECF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B057DD" w14:textId="70DEF878" w:rsidR="00563C4F" w:rsidRPr="00106620" w:rsidRDefault="00563C4F" w:rsidP="00011A9B">
            <w:pPr>
              <w:tabs>
                <w:tab w:val="left" w:pos="3407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ab/>
            </w:r>
          </w:p>
        </w:tc>
      </w:tr>
      <w:tr w:rsidR="00563C4F" w:rsidRPr="00106620" w14:paraId="1DBBE1BE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266C30" w14:textId="1DF8A3FE" w:rsidR="00563C4F" w:rsidRPr="007073E8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Sovratensione: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 xml:space="preserve">  </w:t>
            </w:r>
            <w:hyperlink w:anchor="_top" w:tooltip="Esempio su come inserire i dettagli dell'attrezzatura: (3)Commscope FFHH-65C-R3, 96.0x15.6x9.0 69.4Ibs 1,2,3" w:history="1">
              <w:r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it-IT"/>
                </w:rPr>
                <w:t>(QTÀ, Marca / Modello / Dimensioni / Peso / Settore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115F2F" w14:textId="06F626F2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D3736" w14:textId="1E9EA89A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102B1F74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D008AB" w14:textId="77777777" w:rsidR="00563C4F" w:rsidRPr="00106620" w:rsidRDefault="00563C4F" w:rsidP="00563C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E96F60" w14:textId="4A351245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274E4" w14:textId="4B4E9342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7485D4EA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6269B3" w14:textId="77777777" w:rsidR="00563C4F" w:rsidRPr="00106620" w:rsidRDefault="00563C4F" w:rsidP="00563C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DD996" w14:textId="43A88857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111600" w14:textId="254D39BA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1596A0BA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4609D2" w14:textId="3B354842" w:rsidR="00563C4F" w:rsidRPr="007073E8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Filtri: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 xml:space="preserve">  </w:t>
            </w:r>
            <w:hyperlink w:anchor="_top" w:tooltip="Esempio su come inserire i dettagli dell'attrezzatura: (3)Commscope FFHH-65C-R3, 96.0x15.6x9.0 69.4Ibs 1,2,3" w:history="1">
              <w:r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it-IT"/>
                </w:rPr>
                <w:t>(QTÀ, Marca / Modello / Dimensioni / Peso / Settore)</w:t>
              </w:r>
            </w:hyperlink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F39E06" w14:textId="50BE1165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0212C4" w14:textId="53549A85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7C01A8AD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A0C9E6" w14:textId="77777777" w:rsidR="00563C4F" w:rsidRPr="00106620" w:rsidRDefault="00563C4F" w:rsidP="00563C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E5D97" w14:textId="0156E546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0925F2" w14:textId="1F3FE5E2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440C96F0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B0E709" w14:textId="5D99F32C" w:rsidR="00563C4F" w:rsidRPr="007073E8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RETs: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 xml:space="preserve">  </w:t>
            </w:r>
            <w:hyperlink w:anchor="_top" w:tooltip="Esempio su come inserire i dettagli dell'attrezzatura: (3)Commscope FFHH-65C-R3, 96.0x15.6x9.0 69.4Ibs 1,2,3" w:history="1">
              <w:r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it-IT"/>
                </w:rPr>
                <w:t>(QTÀ, Marca / Modello / Dimensioni / Peso / Settore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9C3D94" w14:textId="72B65693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F33387" w14:textId="777B9AA8" w:rsidR="00563C4F" w:rsidRPr="00106620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5CD0D1BE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6C20E" w14:textId="4BEC72EA" w:rsidR="00563C4F" w:rsidRPr="007073E8" w:rsidRDefault="00235B67" w:rsidP="00563C4F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Relè: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 xml:space="preserve">  </w:t>
            </w:r>
            <w:hyperlink w:anchor="_top" w:tooltip="Esempio su come inserire i dettagli dell'attrezzatura: (3)Commscope FFHH-65C-R3, 96.0x15.6x9.0 69.4Ibs 1,2,3" w:history="1">
              <w:r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it-IT"/>
                </w:rPr>
                <w:t>(QTÀ, Marca / Modello / Dimensioni / Peso / Settore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EF76AB" w14:textId="7E844B9C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840F6" w14:textId="160D38D4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34343BD5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F7856" w14:textId="50F8F355" w:rsidR="00563C4F" w:rsidRPr="007073E8" w:rsidRDefault="00324300" w:rsidP="00563C4F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Varie: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 xml:space="preserve">  </w:t>
            </w:r>
            <w:hyperlink w:anchor="_top" w:tooltip="Esempio su come inserire i dettagli dell'attrezzatura: (3)Commscope FFHH-65C-R3, 96.0x15.6x9.0 69.4Ibs 1,2,3" w:history="1">
              <w:r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it-IT"/>
                </w:rPr>
                <w:t>(QTÀ, Marca / Modello / Dimensioni / Peso / Settore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C87706" w14:textId="52FA50AC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AFDB8" w14:textId="6E9F65A4" w:rsidR="00563C4F" w:rsidRPr="00106620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(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5D3913FD" w14:textId="77777777" w:rsidTr="00973A38">
        <w:trPr>
          <w:trHeight w:val="27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2F9802" w14:textId="200E282B" w:rsidR="00C90A1A" w:rsidRPr="00106620" w:rsidRDefault="00235B67" w:rsidP="00C90A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Linee/Cavi</w:t>
            </w:r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E74457" w14:textId="7295F31C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Quantità: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     Dimensione/i: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    </w:t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359F9D" w14:textId="7F463114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Quantità: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     Dimensione/i: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    </w:t>
            </w:r>
          </w:p>
        </w:tc>
      </w:tr>
      <w:tr w:rsidR="00C90A1A" w:rsidRPr="00106620" w14:paraId="2B595EE3" w14:textId="4FD386FA" w:rsidTr="00973A38">
        <w:trPr>
          <w:trHeight w:val="37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78134A" w14:textId="28B0E211" w:rsidR="00C90A1A" w:rsidRPr="00106620" w:rsidRDefault="00235B67" w:rsidP="00C90A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Armadi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>(LxPxA)</w:t>
            </w:r>
          </w:p>
          <w:p w14:paraId="74DBB270" w14:textId="77777777" w:rsidR="00C90A1A" w:rsidRPr="00106620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648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EDF286" w14:textId="664056A9" w:rsidR="00C90A1A" w:rsidRPr="00106620" w:rsidRDefault="00C90A1A" w:rsidP="00C90A1A">
            <w:pPr>
              <w:tabs>
                <w:tab w:val="left" w:pos="530"/>
              </w:tabs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EC6361" w14:paraId="177BFAE3" w14:textId="77777777" w:rsidTr="00281815">
        <w:trPr>
          <w:trHeight w:val="33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A38293" w14:textId="77777777" w:rsidR="00C90A1A" w:rsidRPr="00106620" w:rsidRDefault="00C90A1A" w:rsidP="00C90A1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648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0A99CC" w14:textId="297BDA39" w:rsidR="00C90A1A" w:rsidRPr="007073E8" w:rsidRDefault="00C90A1A" w:rsidP="00C90A1A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Posizione: terra/tetto: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  </w:t>
            </w:r>
          </w:p>
          <w:p w14:paraId="3ED549C6" w14:textId="79BB26DC" w:rsidR="00C90A1A" w:rsidRPr="007073E8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Tabellone per le affissioni: Infrastruttura per passerella/Trasporto leggero su rotaia/Posteriore/Laterale/Anteriore/Fronte-Retro: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79258A12" w14:textId="77777777" w:rsidTr="00281815">
        <w:trPr>
          <w:trHeight w:val="47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6666"/>
          </w:tcPr>
          <w:p w14:paraId="3EB9CE20" w14:textId="6BA7FCFC" w:rsidR="00C90A1A" w:rsidRPr="00281815" w:rsidRDefault="00E23927" w:rsidP="00C90A1A">
            <w:pPr>
              <w:jc w:val="both"/>
              <w:rPr>
                <w:rFonts w:ascii="Arial Narrow" w:hAnsi="Arial Narrow"/>
                <w:color w:val="FFFFFF" w:themeColor="background1"/>
                <w:sz w:val="16"/>
                <w:szCs w:val="16"/>
              </w:rPr>
            </w:pPr>
            <w:r w:rsidRPr="00281815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it-IT"/>
              </w:rPr>
              <w:t xml:space="preserve">*ATTREZZATURA ESISTENTE DA RIMUOVERE: 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instrText xml:space="preserve"> FORMTEXT </w:instrTex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separate"/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t>     </w:t>
            </w:r>
            <w:r w:rsidRPr="00281815">
              <w:rPr>
                <w:rFonts w:ascii="Arial Narrow" w:hAnsi="Arial Narrow"/>
                <w:color w:val="FFFFFF" w:themeColor="background1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527C9F9D" w14:textId="77777777" w:rsidTr="00281815">
        <w:trPr>
          <w:trHeight w:val="228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F6BD79" w14:textId="53F788A6" w:rsidR="00C90A1A" w:rsidRPr="007073E8" w:rsidRDefault="00E2392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Numero di righe/Dimensioni da rimuovere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CF8DB8" w14:textId="1BA36C63" w:rsidR="00C90A1A" w:rsidRPr="00106620" w:rsidRDefault="002F5F67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Quantità totale/Tipo/Dimensioni: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16F799E7" w14:textId="77777777" w:rsidTr="00281815">
        <w:trPr>
          <w:trHeight w:val="154"/>
        </w:trPr>
        <w:tc>
          <w:tcPr>
            <w:tcW w:w="36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14:paraId="7B3CD6AD" w14:textId="5A423C72" w:rsidR="00C90A1A" w:rsidRPr="00106620" w:rsidRDefault="00E23927" w:rsidP="00C90A1A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281815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it-IT"/>
              </w:rPr>
              <w:t xml:space="preserve">* </w:t>
            </w:r>
            <w:r w:rsidRPr="00281815">
              <w:rPr>
                <w:rFonts w:ascii="Arial Narrow" w:hAnsi="Arial Narrow" w:cs="Arial"/>
                <w:b/>
                <w:bCs/>
                <w:i/>
                <w:iCs/>
                <w:color w:val="FFFFFF" w:themeColor="background1"/>
                <w:sz w:val="16"/>
                <w:szCs w:val="16"/>
                <w:lang w:val="it-IT"/>
              </w:rPr>
              <w:t>Se la configurazione finale differisce dai diritti di noleggio, aggiungere qui eventuali diritti riservati sulle apparecchiature.</w:t>
            </w:r>
          </w:p>
        </w:tc>
        <w:tc>
          <w:tcPr>
            <w:tcW w:w="801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04B098" w14:textId="4D66FA5D" w:rsidR="00C90A1A" w:rsidRPr="00106620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bookmarkEnd w:id="11"/>
          </w:p>
        </w:tc>
      </w:tr>
      <w:tr w:rsidR="00F002B9" w:rsidRPr="00EC6361" w14:paraId="356EDAAB" w14:textId="77777777" w:rsidTr="002260AB">
        <w:trPr>
          <w:trHeight w:val="134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520AA3" w14:textId="56C24985" w:rsidR="00F002B9" w:rsidRPr="007073E8" w:rsidRDefault="00F002B9" w:rsidP="00F002B9">
            <w:pPr>
              <w:pStyle w:val="Heading7"/>
              <w:jc w:val="left"/>
              <w:rPr>
                <w:rFonts w:ascii="Arial Narrow" w:hAnsi="Arial Narrow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bCs/>
                <w:sz w:val="16"/>
                <w:szCs w:val="16"/>
                <w:lang w:val="it-IT"/>
              </w:rPr>
              <w:t>*REQUISITI ESISTENTI DELLO SPAZIO A TERRA</w:t>
            </w:r>
          </w:p>
        </w:tc>
      </w:tr>
      <w:tr w:rsidR="00F002B9" w:rsidRPr="00106620" w14:paraId="5F483AD1" w14:textId="77777777" w:rsidTr="002260AB">
        <w:trPr>
          <w:trHeight w:val="134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C7A896" w14:textId="6F8F54D7" w:rsidR="00F002B9" w:rsidRPr="007073E8" w:rsidRDefault="00F002B9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Descrivere il riparo dell'attrezzatura o la lastra di cemento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C68E26" w14:textId="5AED2456" w:rsidR="00F002B9" w:rsidRPr="00106620" w:rsidRDefault="00F002B9" w:rsidP="00C90A1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F002B9" w:rsidRPr="00106620" w14:paraId="437F6116" w14:textId="77777777" w:rsidTr="00615B4C">
        <w:trPr>
          <w:trHeight w:val="134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055D28" w14:textId="11D824AC" w:rsidR="00F002B9" w:rsidRPr="007073E8" w:rsidRDefault="00F002B9" w:rsidP="00F002B9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Dimensioni esatte dello spazio a terra (in metri):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FEB556" w14:textId="030F2EF4" w:rsidR="00F002B9" w:rsidRPr="00106620" w:rsidRDefault="00F002B9" w:rsidP="00F002B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</w:p>
        </w:tc>
      </w:tr>
      <w:tr w:rsidR="00615B4C" w:rsidRPr="00EC6361" w14:paraId="6E99AEAD" w14:textId="77777777" w:rsidTr="002260AB">
        <w:trPr>
          <w:trHeight w:val="134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D02EA2" w14:textId="77777777" w:rsidR="00615B4C" w:rsidRPr="007073E8" w:rsidRDefault="00615B4C" w:rsidP="002260AB">
            <w:pPr>
              <w:pStyle w:val="Heading7"/>
              <w:jc w:val="left"/>
              <w:rPr>
                <w:rFonts w:ascii="Arial Narrow" w:hAnsi="Arial Narrow"/>
                <w:sz w:val="16"/>
                <w:szCs w:val="16"/>
                <w:lang w:val="es-ES"/>
              </w:rPr>
            </w:pPr>
            <w:bookmarkStart w:id="12" w:name="_Hlk61520137"/>
            <w:r>
              <w:rPr>
                <w:rFonts w:ascii="Arial Narrow" w:hAnsi="Arial Narrow"/>
                <w:bCs/>
                <w:sz w:val="16"/>
                <w:szCs w:val="16"/>
                <w:lang w:val="it-IT"/>
              </w:rPr>
              <w:t>*REQUISITI AGGIUNTIVI DELLO SPAZIO A TERRA</w:t>
            </w:r>
          </w:p>
        </w:tc>
      </w:tr>
      <w:bookmarkEnd w:id="12"/>
      <w:tr w:rsidR="00F002B9" w:rsidRPr="00106620" w14:paraId="0FA9F5A8" w14:textId="77777777" w:rsidTr="00011A9B">
        <w:trPr>
          <w:trHeight w:val="47"/>
        </w:trPr>
        <w:tc>
          <w:tcPr>
            <w:tcW w:w="368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BC4F5B" w14:textId="6758A763" w:rsidR="00F002B9" w:rsidRPr="007073E8" w:rsidRDefault="00F002B9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Spazio a terra aggiuntivo richiesto?</w:t>
            </w:r>
          </w:p>
        </w:tc>
        <w:tc>
          <w:tcPr>
            <w:tcW w:w="801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F1D0A" w14:textId="7C742284" w:rsidR="00F002B9" w:rsidRPr="00F002B9" w:rsidRDefault="00F002B9" w:rsidP="00C90A1A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it-IT"/>
              </w:rPr>
              <w:t>Sì o No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val="it-IT"/>
              </w:rPr>
              <w:t>Se Sì, che misura (in metri)?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x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  </w:t>
            </w:r>
          </w:p>
        </w:tc>
      </w:tr>
      <w:tr w:rsidR="00C90A1A" w:rsidRPr="00106620" w14:paraId="7F7863DE" w14:textId="77777777" w:rsidTr="00011A9B">
        <w:trPr>
          <w:trHeight w:val="134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41EC86" w14:textId="4EEC7F71" w:rsidR="00C90A1A" w:rsidRPr="007073E8" w:rsidRDefault="00E2392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Tipo di generatore (diesel, propano o gas naturale): 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1B96E4" w14:textId="77777777" w:rsidR="00C90A1A" w:rsidRPr="00106620" w:rsidRDefault="00C90A1A" w:rsidP="00C90A1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650C7D79" w14:textId="77777777" w:rsidTr="00973A38">
        <w:trPr>
          <w:trHeight w:val="47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C40F2" w14:textId="61E1F421" w:rsidR="00C90A1A" w:rsidRPr="007073E8" w:rsidRDefault="00E2392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Espansione compatta richiesta, Sì o No:  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746326" w14:textId="77777777" w:rsidR="00C90A1A" w:rsidRPr="00106620" w:rsidRDefault="00C90A1A" w:rsidP="00C90A1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EC6361" w14:paraId="6504E1BA" w14:textId="77777777" w:rsidTr="00973A38">
        <w:trPr>
          <w:trHeight w:val="47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33F39F" w14:textId="68F8F6A4" w:rsidR="00C90A1A" w:rsidRPr="007073E8" w:rsidRDefault="00E2392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Contatore utenze Sì o No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>(se Sì, fornire il n° del contatore)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:                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15F92D" w14:textId="0DA97B86" w:rsidR="00C90A1A" w:rsidRPr="007073E8" w:rsidRDefault="00C90A1A" w:rsidP="00C90A1A">
            <w:pPr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it-IT"/>
              </w:rPr>
              <w:t>Sì o No: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val="it-IT"/>
              </w:rPr>
              <w:t>N° contatore: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106620" w14:paraId="0491141F" w14:textId="77777777" w:rsidTr="00E97619">
        <w:trPr>
          <w:trHeight w:val="168"/>
        </w:trPr>
        <w:tc>
          <w:tcPr>
            <w:tcW w:w="11700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530FC6" w14:textId="4BE6F770" w:rsidR="00C90A1A" w:rsidRPr="00106620" w:rsidRDefault="00C90A1A" w:rsidP="00563C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BACKHAUL</w:t>
            </w:r>
          </w:p>
        </w:tc>
      </w:tr>
      <w:tr w:rsidR="00C90A1A" w:rsidRPr="00EC6361" w14:paraId="31823F48" w14:textId="77777777" w:rsidTr="00E06C7A">
        <w:trPr>
          <w:trHeight w:val="78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90C27F" w14:textId="16C7C7DF" w:rsidR="00C90A1A" w:rsidRPr="007073E8" w:rsidRDefault="00E23927" w:rsidP="00563C4F">
            <w:pP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Chi è il referente della soluzione Backhaul dell'affittuario?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53BAC55A" w14:textId="77777777" w:rsidTr="00E06C7A">
        <w:trPr>
          <w:trHeight w:val="53"/>
        </w:trPr>
        <w:tc>
          <w:tcPr>
            <w:tcW w:w="11700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ED03E2" w14:textId="1E9CB0A6" w:rsidR="00563C4F" w:rsidRPr="00106620" w:rsidRDefault="00E23927" w:rsidP="00563C4F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L'affittuario ha un Backhaul esistente in questo sito?  Sì 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bookmarkEnd w:id="13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 No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bookmarkEnd w:id="14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 Se Sì, chi è l'attuale fornitore di Backhaul dell’affittuario? 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 Tipo della soluzione Backhaul: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563C4F" w:rsidRPr="00106620" w14:paraId="19336C68" w14:textId="77777777" w:rsidTr="00E06C7A">
        <w:trPr>
          <w:trHeight w:val="53"/>
        </w:trPr>
        <w:tc>
          <w:tcPr>
            <w:tcW w:w="11700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DE175F" w14:textId="13EC9212" w:rsidR="00563C4F" w:rsidRPr="00106620" w:rsidRDefault="00E23927" w:rsidP="00E06C7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In caso negativo, il locatario desidererebbe che PTI fornisse un'offerta per i servizi di Backhaul?  Sì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bookmarkEnd w:id="15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 No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CHECKBOX </w:instrText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 w:rsidR="00F52C79"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  <w:bookmarkEnd w:id="16"/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 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it-IT"/>
              </w:rPr>
              <w:t>Altro (specificare):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C90A1A" w:rsidRPr="00EC6361" w14:paraId="2E72F4C2" w14:textId="77777777" w:rsidTr="002E6006">
        <w:trPr>
          <w:trHeight w:val="1182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AAC1F7" w14:textId="77777777" w:rsidR="00C90A1A" w:rsidRPr="007073E8" w:rsidRDefault="00E23927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it-IT"/>
              </w:rPr>
              <w:t xml:space="preserve">*Una breve sinossi della portata del lavoro o commento: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fldChar w:fldCharType="end"/>
            </w:r>
          </w:p>
          <w:p w14:paraId="35B6638C" w14:textId="77777777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2C540247" w14:textId="77777777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3F8E8054" w14:textId="77777777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532FDDB1" w14:textId="5053A41A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33CB48A5" w14:textId="6F0D673B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703E35E6" w14:textId="1DA6A5E1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1D365CD1" w14:textId="49937A9E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39D3DE2F" w14:textId="0FFF824D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5836738D" w14:textId="3BFBCF2D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4647BADA" w14:textId="48D81E4D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260F5966" w14:textId="77777777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14:paraId="4C27D068" w14:textId="58DDE1E4" w:rsidR="003D2F98" w:rsidRPr="007073E8" w:rsidRDefault="003D2F98" w:rsidP="003D2F98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</w:tc>
      </w:tr>
    </w:tbl>
    <w:p w14:paraId="1539BC37" w14:textId="2BB962D4" w:rsidR="00D87570" w:rsidRDefault="00D87570" w:rsidP="003A093A">
      <w:pPr>
        <w:rPr>
          <w:rFonts w:ascii="Arial Narrow" w:hAnsi="Arial Narrow" w:cs="Arial"/>
          <w:sz w:val="16"/>
          <w:szCs w:val="16"/>
          <w:lang w:val="es-ES"/>
        </w:rPr>
      </w:pPr>
    </w:p>
    <w:p w14:paraId="0211163E" w14:textId="657F6880" w:rsidR="000C7E9E" w:rsidRDefault="000C7E9E" w:rsidP="003A093A">
      <w:pPr>
        <w:rPr>
          <w:rFonts w:ascii="Arial Narrow" w:hAnsi="Arial Narrow" w:cs="Arial"/>
          <w:sz w:val="16"/>
          <w:szCs w:val="16"/>
          <w:lang w:val="es-ES"/>
        </w:rPr>
      </w:pPr>
    </w:p>
    <w:p w14:paraId="63D8ECF6" w14:textId="51BFDA6C" w:rsidR="000C7E9E" w:rsidRDefault="000C7E9E">
      <w:pPr>
        <w:spacing w:after="160" w:line="259" w:lineRule="auto"/>
        <w:rPr>
          <w:rFonts w:ascii="Arial Narrow" w:hAnsi="Arial Narrow" w:cs="Arial"/>
          <w:sz w:val="16"/>
          <w:szCs w:val="16"/>
          <w:lang w:val="es-ES"/>
        </w:rPr>
      </w:pPr>
    </w:p>
    <w:p w14:paraId="21C4A3CB" w14:textId="77777777" w:rsidR="007633CC" w:rsidRDefault="007633CC" w:rsidP="007633CC">
      <w:pPr>
        <w:rPr>
          <w:rFonts w:ascii="Arial Narrow" w:hAnsi="Arial Narrow" w:cs="Arial"/>
          <w:sz w:val="16"/>
          <w:szCs w:val="16"/>
          <w:lang w:val="es-ES"/>
        </w:rPr>
      </w:pPr>
    </w:p>
    <w:p w14:paraId="300B783D" w14:textId="77777777" w:rsidR="007633CC" w:rsidRDefault="007633CC" w:rsidP="007633CC">
      <w:pPr>
        <w:rPr>
          <w:rFonts w:ascii="Arial Narrow" w:hAnsi="Arial Narrow" w:cs="Arial"/>
          <w:sz w:val="16"/>
          <w:szCs w:val="16"/>
          <w:lang w:val="es-ES"/>
        </w:rPr>
      </w:pPr>
    </w:p>
    <w:p w14:paraId="7DDB5E6A" w14:textId="39084B1F" w:rsidR="000C7E9E" w:rsidRPr="007633CC" w:rsidRDefault="00570FF9" w:rsidP="00570FF9">
      <w:pPr>
        <w:rPr>
          <w:rFonts w:ascii="DokChampa" w:hAnsi="DokChampa" w:cs="DokChampa"/>
          <w:b/>
          <w:bCs/>
          <w:sz w:val="28"/>
          <w:szCs w:val="28"/>
          <w:lang w:val="es-ES"/>
        </w:rPr>
      </w:pPr>
      <w:r>
        <w:rPr>
          <w:rFonts w:ascii="Arial Narrow" w:hAnsi="Arial Narrow" w:cs="Arial"/>
          <w:sz w:val="16"/>
          <w:szCs w:val="16"/>
          <w:lang w:val="es-ES"/>
        </w:rPr>
        <w:t xml:space="preserve">                                                                                                </w:t>
      </w:r>
    </w:p>
    <w:p w14:paraId="6A25F8F9" w14:textId="2469D1DE" w:rsidR="00B61E57" w:rsidRPr="007073E8" w:rsidRDefault="00F52C79">
      <w:pPr>
        <w:spacing w:after="160" w:line="259" w:lineRule="auto"/>
        <w:rPr>
          <w:rFonts w:ascii="Arial Narrow" w:hAnsi="Arial Narrow" w:cs="Arial"/>
          <w:b/>
          <w:bCs/>
          <w:sz w:val="16"/>
          <w:szCs w:val="16"/>
          <w:lang w:val="es-ES"/>
        </w:rPr>
      </w:pPr>
      <w:sdt>
        <w:sdtPr>
          <w:rPr>
            <w:rFonts w:ascii="Arial Narrow" w:hAnsi="Arial Narrow" w:cs="Arial"/>
            <w:b/>
            <w:bCs/>
            <w:sz w:val="16"/>
            <w:szCs w:val="16"/>
            <w:lang w:val="it-IT"/>
          </w:rPr>
          <w:id w:val="776526144"/>
          <w:showingPlcHdr/>
          <w:picture/>
        </w:sdtPr>
        <w:sdtEndPr/>
        <w:sdtContent>
          <w:r w:rsidR="00576BBD">
            <w:rPr>
              <w:rFonts w:ascii="Arial Narrow" w:hAnsi="Arial Narrow" w:cs="Arial"/>
              <w:b/>
              <w:bCs/>
              <w:noProof/>
              <w:sz w:val="16"/>
              <w:szCs w:val="16"/>
              <w:lang w:val="it-IT"/>
            </w:rPr>
            <w:drawing>
              <wp:inline distT="0" distB="0" distL="0" distR="0" wp14:anchorId="47A89F97" wp14:editId="21A947F3">
                <wp:extent cx="5165313" cy="5165313"/>
                <wp:effectExtent l="0" t="0" r="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2841" cy="517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61E57">
        <w:rPr>
          <w:rFonts w:ascii="Arial Narrow" w:hAnsi="Arial Narrow" w:cs="Arial"/>
          <w:b/>
          <w:bCs/>
          <w:sz w:val="16"/>
          <w:szCs w:val="16"/>
          <w:lang w:val="it-IT"/>
        </w:rPr>
        <w:br w:type="page"/>
      </w:r>
    </w:p>
    <w:p w14:paraId="3B2B1F19" w14:textId="77777777" w:rsidR="00D15952" w:rsidRPr="007073E8" w:rsidRDefault="00D15952" w:rsidP="00E41B48">
      <w:pPr>
        <w:pStyle w:val="BodyText"/>
        <w:spacing w:before="79"/>
        <w:ind w:left="-3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</w:p>
    <w:p w14:paraId="095DACB9" w14:textId="4420D8D4" w:rsidR="00281290" w:rsidRPr="007073E8" w:rsidRDefault="005D74BF" w:rsidP="00E41B48">
      <w:pPr>
        <w:pStyle w:val="BodyText"/>
        <w:spacing w:before="79"/>
        <w:ind w:left="-3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ES"/>
        </w:rPr>
      </w:pPr>
      <w:r>
        <w:rPr>
          <w:rFonts w:ascii="Arial Narrow" w:hAnsi="Arial Narrow" w:cstheme="minorHAnsi"/>
          <w:b/>
          <w:bCs/>
          <w:sz w:val="16"/>
          <w:szCs w:val="16"/>
          <w:lang w:val="it-IT"/>
        </w:rPr>
        <w:t>LA PRESENTE NOTIFICA viene sottoscritta dal Locatario o dal Rappresentante del Locatario alla data indicata di seguito.</w:t>
      </w:r>
    </w:p>
    <w:p w14:paraId="69B7EEF9" w14:textId="77777777" w:rsidR="00281290" w:rsidRPr="007073E8" w:rsidRDefault="00281290" w:rsidP="00281290">
      <w:pPr>
        <w:pStyle w:val="BodyText"/>
        <w:spacing w:before="79"/>
        <w:ind w:left="44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</w:p>
    <w:p w14:paraId="5057C862" w14:textId="77777777" w:rsidR="00281290" w:rsidRPr="007073E8" w:rsidRDefault="00281290" w:rsidP="00281290">
      <w:pPr>
        <w:pStyle w:val="BodyText"/>
        <w:spacing w:before="1"/>
        <w:ind w:right="450"/>
        <w:rPr>
          <w:rFonts w:ascii="Arial Narrow" w:hAnsi="Arial Narrow" w:cstheme="minorHAnsi"/>
          <w:sz w:val="16"/>
          <w:szCs w:val="16"/>
          <w:lang w:val="es-ES"/>
        </w:rPr>
      </w:pPr>
    </w:p>
    <w:p w14:paraId="52AF3017" w14:textId="76B908CC" w:rsidR="00281290" w:rsidRPr="007073E8" w:rsidRDefault="0000322E" w:rsidP="00281290">
      <w:pPr>
        <w:pStyle w:val="BodyText"/>
        <w:spacing w:line="276" w:lineRule="auto"/>
        <w:ind w:left="47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ES"/>
        </w:rPr>
      </w:pPr>
      <w:r>
        <w:rPr>
          <w:rFonts w:ascii="Arial Narrow" w:hAnsi="Arial Narrow" w:cstheme="minorHAnsi"/>
          <w:b/>
          <w:bCs/>
          <w:sz w:val="16"/>
          <w:szCs w:val="16"/>
          <w:lang w:val="it-IT"/>
        </w:rPr>
        <w:t xml:space="preserve">Affittuario: </w:t>
      </w:r>
    </w:p>
    <w:p w14:paraId="1538A160" w14:textId="77777777" w:rsidR="0000322E" w:rsidRPr="007073E8" w:rsidRDefault="0000322E" w:rsidP="00281290">
      <w:pPr>
        <w:pStyle w:val="BodyText"/>
        <w:spacing w:line="276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</w:p>
    <w:p w14:paraId="2BCADE2C" w14:textId="77777777" w:rsidR="00BA0FC0" w:rsidRPr="007073E8" w:rsidRDefault="00BA0FC0" w:rsidP="00E41B48">
      <w:pPr>
        <w:pStyle w:val="BodyText"/>
        <w:ind w:left="4760" w:right="450"/>
        <w:jc w:val="both"/>
        <w:rPr>
          <w:rFonts w:ascii="Arial Narrow" w:hAnsi="Arial Narrow" w:cs="Arial"/>
          <w:bCs/>
          <w:sz w:val="16"/>
          <w:szCs w:val="16"/>
          <w:lang w:val="es-ES"/>
        </w:rPr>
      </w:pPr>
      <w:r>
        <w:rPr>
          <w:rFonts w:ascii="Arial Narrow" w:hAnsi="Arial Narrow" w:cs="Arial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16"/>
          <w:szCs w:val="16"/>
          <w:lang w:val="it-IT"/>
        </w:rPr>
        <w:instrText xml:space="preserve"> FORMTEXT </w:instrText>
      </w:r>
      <w:r>
        <w:rPr>
          <w:rFonts w:ascii="Arial Narrow" w:hAnsi="Arial Narrow" w:cs="Arial"/>
          <w:sz w:val="16"/>
          <w:szCs w:val="16"/>
          <w:lang w:val="it-IT"/>
        </w:rPr>
      </w:r>
      <w:r>
        <w:rPr>
          <w:rFonts w:ascii="Arial Narrow" w:hAnsi="Arial Narrow" w:cs="Arial"/>
          <w:sz w:val="16"/>
          <w:szCs w:val="16"/>
          <w:lang w:val="it-IT"/>
        </w:rPr>
        <w:fldChar w:fldCharType="separate"/>
      </w:r>
      <w:r>
        <w:rPr>
          <w:rFonts w:ascii="Arial Narrow" w:hAnsi="Arial Narrow" w:cs="Arial"/>
          <w:sz w:val="16"/>
          <w:szCs w:val="16"/>
          <w:lang w:val="it-IT"/>
        </w:rPr>
        <w:t>     </w:t>
      </w:r>
      <w:r>
        <w:rPr>
          <w:rFonts w:ascii="Arial Narrow" w:hAnsi="Arial Narrow" w:cs="Arial"/>
          <w:sz w:val="16"/>
          <w:szCs w:val="16"/>
          <w:lang w:val="it-IT"/>
        </w:rPr>
        <w:fldChar w:fldCharType="end"/>
      </w:r>
    </w:p>
    <w:p w14:paraId="5E458B93" w14:textId="35E56756" w:rsidR="00E41B48" w:rsidRPr="007073E8" w:rsidRDefault="00E41B48" w:rsidP="003D2F98">
      <w:pPr>
        <w:pStyle w:val="BodyText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it-IT"/>
        </w:rPr>
        <w:t xml:space="preserve">a </w:t>
      </w:r>
      <w:r>
        <w:rPr>
          <w:rFonts w:ascii="Arial Narrow" w:hAnsi="Arial Narrow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it-IT"/>
        </w:rPr>
        <w:instrText xml:space="preserve"> FORMTEXT </w:instrText>
      </w:r>
      <w:r>
        <w:rPr>
          <w:rFonts w:ascii="Arial Narrow" w:hAnsi="Arial Narrow"/>
          <w:sz w:val="16"/>
          <w:szCs w:val="16"/>
          <w:lang w:val="it-IT"/>
        </w:rPr>
      </w:r>
      <w:r>
        <w:rPr>
          <w:rFonts w:ascii="Arial Narrow" w:hAnsi="Arial Narrow"/>
          <w:sz w:val="16"/>
          <w:szCs w:val="16"/>
          <w:lang w:val="it-IT"/>
        </w:rPr>
        <w:fldChar w:fldCharType="separate"/>
      </w:r>
      <w:r>
        <w:rPr>
          <w:rFonts w:ascii="Arial Narrow" w:hAnsi="Arial Narrow"/>
          <w:sz w:val="16"/>
          <w:szCs w:val="16"/>
          <w:lang w:val="it-IT"/>
        </w:rPr>
        <w:t>     </w:t>
      </w:r>
      <w:r>
        <w:rPr>
          <w:rFonts w:ascii="Arial Narrow" w:hAnsi="Arial Narrow"/>
          <w:sz w:val="16"/>
          <w:szCs w:val="16"/>
          <w:lang w:val="it-IT"/>
        </w:rPr>
        <w:fldChar w:fldCharType="end"/>
      </w:r>
    </w:p>
    <w:p w14:paraId="3530F9CA" w14:textId="099E34F7" w:rsidR="00E41B48" w:rsidRPr="007073E8" w:rsidRDefault="000A51FF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 w:cstheme="minorHAnsi"/>
          <w:noProof/>
          <w:sz w:val="16"/>
          <w:szCs w:val="16"/>
          <w:lang w:val="it-I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5628C99" wp14:editId="4A67C16F">
                <wp:simplePos x="0" y="0"/>
                <wp:positionH relativeFrom="column">
                  <wp:posOffset>3299791</wp:posOffset>
                </wp:positionH>
                <wp:positionV relativeFrom="paragraph">
                  <wp:posOffset>223989</wp:posOffset>
                </wp:positionV>
                <wp:extent cx="163001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0DA05" id="Straight Connector 1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17.65pt" to="388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81290">
        <w:rPr>
          <w:rFonts w:ascii="Arial Narrow" w:hAnsi="Arial Narrow" w:cstheme="minorHAnsi"/>
          <w:sz w:val="16"/>
          <w:szCs w:val="16"/>
          <w:lang w:val="it-IT"/>
        </w:rPr>
        <w:t>Firma:</w:t>
      </w:r>
      <w:r w:rsidR="00281290">
        <w:rPr>
          <w:rFonts w:ascii="Arial Narrow" w:hAnsi="Arial Narrow" w:cstheme="minorHAnsi"/>
          <w:sz w:val="16"/>
          <w:szCs w:val="16"/>
          <w:lang w:val="it-IT"/>
        </w:rPr>
        <w:tab/>
        <w:t xml:space="preserve"> </w:t>
      </w:r>
    </w:p>
    <w:p w14:paraId="384A28F5" w14:textId="2FEE7134" w:rsidR="0097689E" w:rsidRPr="007073E8" w:rsidRDefault="00281290" w:rsidP="0097689E">
      <w:pPr>
        <w:pStyle w:val="BodyText"/>
        <w:ind w:left="4760" w:right="450"/>
        <w:jc w:val="both"/>
        <w:rPr>
          <w:rFonts w:ascii="Arial Narrow" w:hAnsi="Arial Narrow" w:cs="Arial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it-IT"/>
        </w:rPr>
        <w:t xml:space="preserve">Nome: </w:t>
      </w:r>
      <w:r>
        <w:rPr>
          <w:rFonts w:ascii="Arial Narrow" w:hAnsi="Arial Narrow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it-IT"/>
        </w:rPr>
        <w:instrText xml:space="preserve"> FORMTEXT </w:instrText>
      </w:r>
      <w:r>
        <w:rPr>
          <w:rFonts w:ascii="Arial Narrow" w:hAnsi="Arial Narrow"/>
          <w:sz w:val="16"/>
          <w:szCs w:val="16"/>
          <w:lang w:val="it-IT"/>
        </w:rPr>
      </w:r>
      <w:r>
        <w:rPr>
          <w:rFonts w:ascii="Arial Narrow" w:hAnsi="Arial Narrow"/>
          <w:sz w:val="16"/>
          <w:szCs w:val="16"/>
          <w:lang w:val="it-IT"/>
        </w:rPr>
        <w:fldChar w:fldCharType="separate"/>
      </w:r>
      <w:r>
        <w:rPr>
          <w:rFonts w:ascii="Arial Narrow" w:hAnsi="Arial Narrow"/>
          <w:sz w:val="16"/>
          <w:szCs w:val="16"/>
          <w:lang w:val="it-IT"/>
        </w:rPr>
        <w:t>     </w:t>
      </w:r>
      <w:r>
        <w:rPr>
          <w:rFonts w:ascii="Arial Narrow" w:hAnsi="Arial Narrow"/>
          <w:sz w:val="16"/>
          <w:szCs w:val="16"/>
          <w:lang w:val="it-IT"/>
        </w:rPr>
        <w:fldChar w:fldCharType="end"/>
      </w:r>
    </w:p>
    <w:p w14:paraId="255BA8A4" w14:textId="789F12E7" w:rsidR="00E41B48" w:rsidRPr="007073E8" w:rsidRDefault="00281290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it-IT"/>
        </w:rPr>
        <w:t xml:space="preserve">Qualifica: </w:t>
      </w:r>
      <w:r>
        <w:rPr>
          <w:rFonts w:ascii="Arial Narrow" w:hAnsi="Arial Narrow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it-IT"/>
        </w:rPr>
        <w:instrText xml:space="preserve"> FORMTEXT </w:instrText>
      </w:r>
      <w:r>
        <w:rPr>
          <w:rFonts w:ascii="Arial Narrow" w:hAnsi="Arial Narrow"/>
          <w:sz w:val="16"/>
          <w:szCs w:val="16"/>
          <w:lang w:val="it-IT"/>
        </w:rPr>
      </w:r>
      <w:r>
        <w:rPr>
          <w:rFonts w:ascii="Arial Narrow" w:hAnsi="Arial Narrow"/>
          <w:sz w:val="16"/>
          <w:szCs w:val="16"/>
          <w:lang w:val="it-IT"/>
        </w:rPr>
        <w:fldChar w:fldCharType="separate"/>
      </w:r>
      <w:r>
        <w:rPr>
          <w:rFonts w:ascii="Arial Narrow" w:hAnsi="Arial Narrow"/>
          <w:sz w:val="16"/>
          <w:szCs w:val="16"/>
          <w:lang w:val="it-IT"/>
        </w:rPr>
        <w:t>     </w:t>
      </w:r>
      <w:r>
        <w:rPr>
          <w:rFonts w:ascii="Arial Narrow" w:hAnsi="Arial Narrow"/>
          <w:sz w:val="16"/>
          <w:szCs w:val="16"/>
          <w:lang w:val="it-IT"/>
        </w:rPr>
        <w:fldChar w:fldCharType="end"/>
      </w:r>
    </w:p>
    <w:p w14:paraId="25D4D00D" w14:textId="792D2DE0" w:rsidR="00281290" w:rsidRPr="007073E8" w:rsidRDefault="000A51FF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u w:val="single"/>
          <w:lang w:val="es-ES"/>
        </w:rPr>
      </w:pPr>
      <w:r>
        <w:rPr>
          <w:rFonts w:ascii="Arial Narrow" w:hAnsi="Arial Narrow" w:cstheme="minorHAnsi"/>
          <w:noProof/>
          <w:sz w:val="16"/>
          <w:szCs w:val="16"/>
          <w:lang w:val="it-I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45F345" wp14:editId="789FA9A6">
                <wp:simplePos x="0" y="0"/>
                <wp:positionH relativeFrom="column">
                  <wp:posOffset>3275119</wp:posOffset>
                </wp:positionH>
                <wp:positionV relativeFrom="paragraph">
                  <wp:posOffset>213360</wp:posOffset>
                </wp:positionV>
                <wp:extent cx="1701579" cy="23853"/>
                <wp:effectExtent l="0" t="0" r="32385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579" cy="23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D1CBF" id="Straight Connector 4" o:spid="_x0000_s1026" style="position:absolute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9pt,16.8pt" to="391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281290">
        <w:rPr>
          <w:rFonts w:ascii="Arial Narrow" w:hAnsi="Arial Narrow" w:cstheme="minorHAnsi"/>
          <w:sz w:val="16"/>
          <w:szCs w:val="16"/>
          <w:lang w:val="it-IT"/>
        </w:rPr>
        <w:t xml:space="preserve">Data:  </w:t>
      </w:r>
      <w:r w:rsidR="00281290">
        <w:rPr>
          <w:rFonts w:ascii="Arial Narrow" w:hAnsi="Arial Narrow" w:cstheme="minorHAnsi"/>
          <w:sz w:val="16"/>
          <w:szCs w:val="16"/>
          <w:u w:val="single"/>
          <w:lang w:val="it-IT"/>
        </w:rPr>
        <w:t xml:space="preserve"> </w:t>
      </w:r>
      <w:r w:rsidR="00281290">
        <w:rPr>
          <w:rFonts w:ascii="Arial Narrow" w:hAnsi="Arial Narrow" w:cstheme="minorHAnsi"/>
          <w:sz w:val="16"/>
          <w:szCs w:val="16"/>
          <w:lang w:val="it-IT"/>
        </w:rPr>
        <w:tab/>
      </w:r>
    </w:p>
    <w:p w14:paraId="7AED21B7" w14:textId="77777777" w:rsidR="005D74BF" w:rsidRPr="007073E8" w:rsidRDefault="005D74BF" w:rsidP="00E41B48">
      <w:pPr>
        <w:pStyle w:val="BodyText"/>
        <w:spacing w:line="276" w:lineRule="auto"/>
        <w:ind w:left="-360" w:right="900"/>
        <w:jc w:val="both"/>
        <w:rPr>
          <w:rFonts w:ascii="Arial Narrow" w:hAnsi="Arial Narrow" w:cstheme="minorHAnsi"/>
          <w:sz w:val="16"/>
          <w:szCs w:val="16"/>
          <w:lang w:val="es-ES"/>
        </w:rPr>
      </w:pPr>
    </w:p>
    <w:p w14:paraId="22FED729" w14:textId="42CAD8D4" w:rsidR="00281290" w:rsidRPr="007073E8" w:rsidRDefault="00281290" w:rsidP="00E41B48">
      <w:pPr>
        <w:pStyle w:val="BodyText"/>
        <w:spacing w:line="276" w:lineRule="auto"/>
        <w:ind w:left="-360" w:right="900"/>
        <w:jc w:val="both"/>
        <w:rPr>
          <w:rFonts w:ascii="Arial Narrow" w:hAnsi="Arial Narrow" w:cstheme="minorHAnsi"/>
          <w:b/>
          <w:bCs/>
          <w:sz w:val="16"/>
          <w:szCs w:val="16"/>
          <w:lang w:val="es-ES"/>
        </w:rPr>
      </w:pPr>
      <w:r>
        <w:rPr>
          <w:rFonts w:ascii="Arial Narrow" w:hAnsi="Arial Narrow" w:cstheme="minorHAnsi"/>
          <w:b/>
          <w:bCs/>
          <w:sz w:val="16"/>
          <w:szCs w:val="16"/>
          <w:lang w:val="it-IT"/>
        </w:rPr>
        <w:t>L'affittuario dichiara di aver ricevuto la presente notifica e accetta di riservare lo spazio e i termini commerciali qui descritti in conformità e subordinatamente ai termini del contratto di locazione finale:</w:t>
      </w:r>
    </w:p>
    <w:p w14:paraId="2590FE76" w14:textId="77777777" w:rsidR="00281290" w:rsidRPr="007073E8" w:rsidRDefault="00281290" w:rsidP="00281290">
      <w:pPr>
        <w:pStyle w:val="BodyText"/>
        <w:spacing w:line="276" w:lineRule="auto"/>
        <w:ind w:left="44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</w:p>
    <w:p w14:paraId="0BC6DB28" w14:textId="77777777" w:rsidR="00E41B48" w:rsidRPr="007073E8" w:rsidRDefault="00E41B48" w:rsidP="00281290">
      <w:pPr>
        <w:pStyle w:val="BodyText"/>
        <w:spacing w:before="194"/>
        <w:ind w:left="47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ES"/>
        </w:rPr>
      </w:pPr>
      <w:r>
        <w:rPr>
          <w:rFonts w:ascii="Arial Narrow" w:hAnsi="Arial Narrow" w:cstheme="minorHAnsi"/>
          <w:b/>
          <w:bCs/>
          <w:sz w:val="16"/>
          <w:szCs w:val="16"/>
          <w:lang w:val="it-IT"/>
        </w:rPr>
        <w:t>PTI:</w:t>
      </w:r>
    </w:p>
    <w:p w14:paraId="297132DD" w14:textId="77777777" w:rsidR="0097689E" w:rsidRPr="007073E8" w:rsidRDefault="0097689E" w:rsidP="0097689E">
      <w:pPr>
        <w:pStyle w:val="BodyText"/>
        <w:ind w:left="4760" w:right="450"/>
        <w:jc w:val="both"/>
        <w:rPr>
          <w:rFonts w:ascii="Arial Narrow" w:hAnsi="Arial Narrow" w:cs="Arial"/>
          <w:sz w:val="16"/>
          <w:szCs w:val="16"/>
          <w:lang w:val="es-ES"/>
        </w:rPr>
      </w:pPr>
    </w:p>
    <w:p w14:paraId="0B265724" w14:textId="77777777" w:rsidR="00BA0FC0" w:rsidRPr="007073E8" w:rsidRDefault="00BA0FC0" w:rsidP="0097689E">
      <w:pPr>
        <w:pStyle w:val="BodyText"/>
        <w:ind w:left="4760" w:right="450"/>
        <w:jc w:val="both"/>
        <w:rPr>
          <w:rFonts w:ascii="Arial Narrow" w:hAnsi="Arial Narrow" w:cs="Arial"/>
          <w:bCs/>
          <w:sz w:val="16"/>
          <w:szCs w:val="16"/>
          <w:lang w:val="es-ES"/>
        </w:rPr>
      </w:pPr>
      <w:r>
        <w:rPr>
          <w:rFonts w:ascii="Arial Narrow" w:hAnsi="Arial Narrow" w:cs="Arial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16"/>
          <w:szCs w:val="16"/>
          <w:lang w:val="it-IT"/>
        </w:rPr>
        <w:instrText xml:space="preserve"> FORMTEXT </w:instrText>
      </w:r>
      <w:r>
        <w:rPr>
          <w:rFonts w:ascii="Arial Narrow" w:hAnsi="Arial Narrow" w:cs="Arial"/>
          <w:sz w:val="16"/>
          <w:szCs w:val="16"/>
          <w:lang w:val="it-IT"/>
        </w:rPr>
      </w:r>
      <w:r>
        <w:rPr>
          <w:rFonts w:ascii="Arial Narrow" w:hAnsi="Arial Narrow" w:cs="Arial"/>
          <w:sz w:val="16"/>
          <w:szCs w:val="16"/>
          <w:lang w:val="it-IT"/>
        </w:rPr>
        <w:fldChar w:fldCharType="separate"/>
      </w:r>
      <w:r>
        <w:rPr>
          <w:rFonts w:ascii="Arial Narrow" w:hAnsi="Arial Narrow" w:cs="Arial"/>
          <w:sz w:val="16"/>
          <w:szCs w:val="16"/>
          <w:lang w:val="it-IT"/>
        </w:rPr>
        <w:t>     </w:t>
      </w:r>
      <w:r>
        <w:rPr>
          <w:rFonts w:ascii="Arial Narrow" w:hAnsi="Arial Narrow" w:cs="Arial"/>
          <w:sz w:val="16"/>
          <w:szCs w:val="16"/>
          <w:lang w:val="it-IT"/>
        </w:rPr>
        <w:fldChar w:fldCharType="end"/>
      </w:r>
    </w:p>
    <w:p w14:paraId="05979111" w14:textId="178BEC6B" w:rsidR="0097689E" w:rsidRPr="007073E8" w:rsidRDefault="0097689E" w:rsidP="0097689E">
      <w:pPr>
        <w:pStyle w:val="BodyText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it-IT"/>
        </w:rPr>
        <w:t xml:space="preserve">a </w:t>
      </w:r>
      <w:r>
        <w:rPr>
          <w:rFonts w:ascii="Arial Narrow" w:hAnsi="Arial Narrow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it-IT"/>
        </w:rPr>
        <w:instrText xml:space="preserve"> FORMTEXT </w:instrText>
      </w:r>
      <w:r>
        <w:rPr>
          <w:rFonts w:ascii="Arial Narrow" w:hAnsi="Arial Narrow"/>
          <w:sz w:val="16"/>
          <w:szCs w:val="16"/>
          <w:lang w:val="it-IT"/>
        </w:rPr>
      </w:r>
      <w:r>
        <w:rPr>
          <w:rFonts w:ascii="Arial Narrow" w:hAnsi="Arial Narrow"/>
          <w:sz w:val="16"/>
          <w:szCs w:val="16"/>
          <w:lang w:val="it-IT"/>
        </w:rPr>
        <w:fldChar w:fldCharType="separate"/>
      </w:r>
      <w:r>
        <w:rPr>
          <w:rFonts w:ascii="Arial Narrow" w:hAnsi="Arial Narrow"/>
          <w:sz w:val="16"/>
          <w:szCs w:val="16"/>
          <w:lang w:val="it-IT"/>
        </w:rPr>
        <w:t>     </w:t>
      </w:r>
      <w:r>
        <w:rPr>
          <w:rFonts w:ascii="Arial Narrow" w:hAnsi="Arial Narrow"/>
          <w:sz w:val="16"/>
          <w:szCs w:val="16"/>
          <w:lang w:val="it-IT"/>
        </w:rPr>
        <w:fldChar w:fldCharType="end"/>
      </w:r>
    </w:p>
    <w:p w14:paraId="3A6B5346" w14:textId="24926E47" w:rsidR="00E41B48" w:rsidRPr="007073E8" w:rsidRDefault="000A51FF" w:rsidP="003D2F98">
      <w:pPr>
        <w:pStyle w:val="BodyText"/>
        <w:tabs>
          <w:tab w:val="left" w:pos="8359"/>
        </w:tabs>
        <w:spacing w:before="198" w:line="360" w:lineRule="auto"/>
        <w:ind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 w:cstheme="minorHAnsi"/>
          <w:noProof/>
          <w:sz w:val="16"/>
          <w:szCs w:val="16"/>
          <w:lang w:val="it-I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09D524B" wp14:editId="7E912D32">
                <wp:simplePos x="0" y="0"/>
                <wp:positionH relativeFrom="column">
                  <wp:posOffset>3267986</wp:posOffset>
                </wp:positionH>
                <wp:positionV relativeFrom="paragraph">
                  <wp:posOffset>219130</wp:posOffset>
                </wp:positionV>
                <wp:extent cx="171706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20A7E" id="Straight Connector 5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pt,17.25pt" to="392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D2F98">
        <w:rPr>
          <w:rFonts w:ascii="Arial Narrow" w:hAnsi="Arial Narrow" w:cstheme="minorHAnsi"/>
          <w:sz w:val="16"/>
          <w:szCs w:val="16"/>
          <w:lang w:val="it-IT"/>
        </w:rPr>
        <w:t xml:space="preserve">                                                                                                                                 Firma:</w:t>
      </w:r>
      <w:r w:rsidR="003D2F98">
        <w:rPr>
          <w:rFonts w:ascii="Arial Narrow" w:hAnsi="Arial Narrow" w:cstheme="minorHAnsi"/>
          <w:sz w:val="16"/>
          <w:szCs w:val="16"/>
          <w:lang w:val="it-IT"/>
        </w:rPr>
        <w:tab/>
        <w:t xml:space="preserve"> </w:t>
      </w:r>
    </w:p>
    <w:p w14:paraId="42668A55" w14:textId="17093A51" w:rsidR="00E41B48" w:rsidRPr="007073E8" w:rsidRDefault="00E41B48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it-IT"/>
        </w:rPr>
        <w:t xml:space="preserve">Nome: </w:t>
      </w:r>
      <w:r>
        <w:rPr>
          <w:rFonts w:ascii="Arial Narrow" w:hAnsi="Arial Narrow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it-IT"/>
        </w:rPr>
        <w:instrText xml:space="preserve"> FORMTEXT </w:instrText>
      </w:r>
      <w:r>
        <w:rPr>
          <w:rFonts w:ascii="Arial Narrow" w:hAnsi="Arial Narrow"/>
          <w:sz w:val="16"/>
          <w:szCs w:val="16"/>
          <w:lang w:val="it-IT"/>
        </w:rPr>
      </w:r>
      <w:r>
        <w:rPr>
          <w:rFonts w:ascii="Arial Narrow" w:hAnsi="Arial Narrow"/>
          <w:sz w:val="16"/>
          <w:szCs w:val="16"/>
          <w:lang w:val="it-IT"/>
        </w:rPr>
        <w:fldChar w:fldCharType="separate"/>
      </w:r>
      <w:r>
        <w:rPr>
          <w:rFonts w:ascii="Arial Narrow" w:hAnsi="Arial Narrow"/>
          <w:sz w:val="16"/>
          <w:szCs w:val="16"/>
          <w:lang w:val="it-IT"/>
        </w:rPr>
        <w:t>     </w:t>
      </w:r>
      <w:r>
        <w:rPr>
          <w:rFonts w:ascii="Arial Narrow" w:hAnsi="Arial Narrow"/>
          <w:sz w:val="16"/>
          <w:szCs w:val="16"/>
          <w:lang w:val="it-IT"/>
        </w:rPr>
        <w:fldChar w:fldCharType="end"/>
      </w:r>
    </w:p>
    <w:p w14:paraId="72D5B9EA" w14:textId="5090A600" w:rsidR="00E41B48" w:rsidRPr="007073E8" w:rsidRDefault="00E41B48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it-IT"/>
        </w:rPr>
        <w:t xml:space="preserve">Qualifica: </w:t>
      </w:r>
      <w:r>
        <w:rPr>
          <w:rFonts w:ascii="Arial Narrow" w:hAnsi="Arial Narrow"/>
          <w:sz w:val="16"/>
          <w:szCs w:val="16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it-IT"/>
        </w:rPr>
        <w:instrText xml:space="preserve"> FORMTEXT </w:instrText>
      </w:r>
      <w:r>
        <w:rPr>
          <w:rFonts w:ascii="Arial Narrow" w:hAnsi="Arial Narrow"/>
          <w:sz w:val="16"/>
          <w:szCs w:val="16"/>
          <w:lang w:val="it-IT"/>
        </w:rPr>
      </w:r>
      <w:r>
        <w:rPr>
          <w:rFonts w:ascii="Arial Narrow" w:hAnsi="Arial Narrow"/>
          <w:sz w:val="16"/>
          <w:szCs w:val="16"/>
          <w:lang w:val="it-IT"/>
        </w:rPr>
        <w:fldChar w:fldCharType="separate"/>
      </w:r>
      <w:r>
        <w:rPr>
          <w:rFonts w:ascii="Arial Narrow" w:hAnsi="Arial Narrow"/>
          <w:sz w:val="16"/>
          <w:szCs w:val="16"/>
          <w:lang w:val="it-IT"/>
        </w:rPr>
        <w:t>     </w:t>
      </w:r>
      <w:r>
        <w:rPr>
          <w:rFonts w:ascii="Arial Narrow" w:hAnsi="Arial Narrow"/>
          <w:sz w:val="16"/>
          <w:szCs w:val="16"/>
          <w:lang w:val="it-IT"/>
        </w:rPr>
        <w:fldChar w:fldCharType="end"/>
      </w:r>
    </w:p>
    <w:p w14:paraId="0C4A3A73" w14:textId="5F258280" w:rsidR="00E41B48" w:rsidRPr="00106620" w:rsidRDefault="000A51FF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u w:val="single"/>
        </w:rPr>
      </w:pPr>
      <w:r>
        <w:rPr>
          <w:rFonts w:ascii="Arial Narrow" w:hAnsi="Arial Narrow"/>
          <w:noProof/>
          <w:sz w:val="16"/>
          <w:szCs w:val="16"/>
          <w:lang w:val="it-I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D0C63E8" wp14:editId="07032183">
                <wp:simplePos x="0" y="0"/>
                <wp:positionH relativeFrom="column">
                  <wp:posOffset>3474720</wp:posOffset>
                </wp:positionH>
                <wp:positionV relativeFrom="paragraph">
                  <wp:posOffset>222885</wp:posOffset>
                </wp:positionV>
                <wp:extent cx="1550504" cy="15903"/>
                <wp:effectExtent l="0" t="0" r="31115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504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80935" id="Straight Connector 6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17.55pt" to="395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E41B48">
        <w:rPr>
          <w:rFonts w:ascii="Arial Narrow" w:hAnsi="Arial Narrow"/>
          <w:sz w:val="16"/>
          <w:szCs w:val="16"/>
          <w:lang w:val="it-IT"/>
        </w:rPr>
        <w:t xml:space="preserve">Data:  </w:t>
      </w:r>
      <w:r w:rsidR="00E41B48">
        <w:rPr>
          <w:rFonts w:ascii="Arial Narrow" w:hAnsi="Arial Narrow"/>
          <w:sz w:val="16"/>
          <w:szCs w:val="16"/>
          <w:u w:val="single"/>
          <w:lang w:val="it-IT"/>
        </w:rPr>
        <w:t xml:space="preserve"> </w:t>
      </w:r>
      <w:r w:rsidR="00E41B48">
        <w:rPr>
          <w:rFonts w:ascii="Arial Narrow" w:hAnsi="Arial Narrow"/>
          <w:sz w:val="16"/>
          <w:szCs w:val="16"/>
          <w:u w:val="single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48">
        <w:rPr>
          <w:rFonts w:ascii="Arial Narrow" w:hAnsi="Arial Narrow"/>
          <w:sz w:val="16"/>
          <w:szCs w:val="16"/>
          <w:u w:val="single"/>
          <w:lang w:val="it-IT"/>
        </w:rPr>
        <w:instrText xml:space="preserve"> FORMTEXT </w:instrText>
      </w:r>
      <w:r w:rsidR="00E41B48">
        <w:rPr>
          <w:rFonts w:ascii="Arial Narrow" w:hAnsi="Arial Narrow"/>
          <w:sz w:val="16"/>
          <w:szCs w:val="16"/>
          <w:u w:val="single"/>
          <w:lang w:val="it-IT"/>
        </w:rPr>
      </w:r>
      <w:r w:rsidR="00E41B48">
        <w:rPr>
          <w:rFonts w:ascii="Arial Narrow" w:hAnsi="Arial Narrow"/>
          <w:sz w:val="16"/>
          <w:szCs w:val="16"/>
          <w:u w:val="single"/>
          <w:lang w:val="it-IT"/>
        </w:rPr>
        <w:fldChar w:fldCharType="separate"/>
      </w:r>
      <w:r w:rsidR="00E41B48">
        <w:rPr>
          <w:rFonts w:ascii="Arial Narrow" w:hAnsi="Arial Narrow"/>
          <w:sz w:val="16"/>
          <w:szCs w:val="16"/>
          <w:u w:val="single"/>
          <w:lang w:val="it-IT"/>
        </w:rPr>
        <w:t>     </w:t>
      </w:r>
      <w:r w:rsidR="00E41B48">
        <w:rPr>
          <w:rFonts w:ascii="Arial Narrow" w:hAnsi="Arial Narrow"/>
          <w:sz w:val="16"/>
          <w:szCs w:val="16"/>
          <w:lang w:val="it-IT"/>
        </w:rPr>
        <w:fldChar w:fldCharType="end"/>
      </w:r>
      <w:r w:rsidR="00E41B48">
        <w:rPr>
          <w:rFonts w:ascii="Arial Narrow" w:hAnsi="Arial Narrow"/>
          <w:sz w:val="16"/>
          <w:szCs w:val="16"/>
          <w:lang w:val="it-IT"/>
        </w:rPr>
        <w:tab/>
      </w:r>
    </w:p>
    <w:p w14:paraId="47A3E279" w14:textId="77777777" w:rsidR="000C3DBC" w:rsidRPr="00106620" w:rsidRDefault="000C3DBC" w:rsidP="00281290">
      <w:pPr>
        <w:ind w:right="450"/>
        <w:jc w:val="center"/>
        <w:rPr>
          <w:rFonts w:ascii="Arial Narrow" w:hAnsi="Arial Narrow"/>
          <w:b/>
          <w:bCs/>
          <w:sz w:val="16"/>
          <w:szCs w:val="16"/>
        </w:rPr>
      </w:pPr>
    </w:p>
    <w:sectPr w:rsidR="000C3DBC" w:rsidRPr="00106620" w:rsidSect="00973A38">
      <w:headerReference w:type="default" r:id="rId14"/>
      <w:footerReference w:type="default" r:id="rId15"/>
      <w:pgSz w:w="12240" w:h="15840" w:code="1"/>
      <w:pgMar w:top="1350" w:right="450" w:bottom="810" w:left="1440" w:header="27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3E94" w14:textId="77777777" w:rsidR="0014021F" w:rsidRDefault="0014021F" w:rsidP="00D87570">
      <w:r>
        <w:separator/>
      </w:r>
    </w:p>
  </w:endnote>
  <w:endnote w:type="continuationSeparator" w:id="0">
    <w:p w14:paraId="615F99FC" w14:textId="77777777" w:rsidR="0014021F" w:rsidRDefault="0014021F" w:rsidP="00D8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03A5" w14:textId="0CCD48EA" w:rsidR="006E58E9" w:rsidRPr="00F04E1C" w:rsidRDefault="00C02E0B" w:rsidP="00F04E1C">
    <w:pPr>
      <w:pStyle w:val="Footer"/>
      <w:jc w:val="right"/>
      <w:rPr>
        <w:i/>
        <w:sz w:val="14"/>
        <w:szCs w:val="14"/>
      </w:rPr>
    </w:pPr>
    <w:r>
      <w:rPr>
        <w:i/>
        <w:iCs/>
        <w:sz w:val="14"/>
        <w:szCs w:val="14"/>
        <w:lang w:val="it-IT"/>
      </w:rPr>
      <w:t>Italia V.1 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EC4C" w14:textId="77777777" w:rsidR="0014021F" w:rsidRDefault="0014021F" w:rsidP="00D87570">
      <w:r>
        <w:separator/>
      </w:r>
    </w:p>
  </w:footnote>
  <w:footnote w:type="continuationSeparator" w:id="0">
    <w:p w14:paraId="2A128CED" w14:textId="77777777" w:rsidR="0014021F" w:rsidRDefault="0014021F" w:rsidP="00D8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C3BB" w14:textId="73DB123F" w:rsidR="006E58E9" w:rsidRDefault="00281815" w:rsidP="00D87570">
    <w:pPr>
      <w:pStyle w:val="Header"/>
      <w:rPr>
        <w:rFonts w:ascii="Arial" w:hAnsi="Arial"/>
        <w:bCs/>
        <w:noProof/>
      </w:rPr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32C60DB9" wp14:editId="47C1602E">
          <wp:simplePos x="0" y="0"/>
          <wp:positionH relativeFrom="column">
            <wp:posOffset>-628650</wp:posOffset>
          </wp:positionH>
          <wp:positionV relativeFrom="paragraph">
            <wp:posOffset>112395</wp:posOffset>
          </wp:positionV>
          <wp:extent cx="2336800" cy="586345"/>
          <wp:effectExtent l="0" t="0" r="0" b="0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8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514E1" w14:textId="4C1DD198" w:rsidR="006E58E9" w:rsidRDefault="006E58E9" w:rsidP="00D87570">
    <w:pPr>
      <w:pStyle w:val="Header"/>
      <w:rPr>
        <w:rFonts w:ascii="Arial" w:hAnsi="Arial"/>
        <w:bCs/>
        <w:noProof/>
      </w:rPr>
    </w:pPr>
  </w:p>
  <w:p w14:paraId="2EFE88D0" w14:textId="77777777" w:rsidR="00C02E0B" w:rsidRDefault="00C02E0B" w:rsidP="00D87570">
    <w:pPr>
      <w:pStyle w:val="Header"/>
      <w:rPr>
        <w:rFonts w:ascii="Arial" w:hAnsi="Arial"/>
        <w:bCs/>
        <w:noProof/>
      </w:rPr>
    </w:pPr>
  </w:p>
  <w:p w14:paraId="1964A0AC" w14:textId="6839AB35" w:rsidR="006E58E9" w:rsidRPr="00D87570" w:rsidRDefault="006E58E9" w:rsidP="00D87570">
    <w:pPr>
      <w:pStyle w:val="Header"/>
      <w:rPr>
        <w:rFonts w:ascii="Arial" w:hAnsi="Arial"/>
        <w:bCs/>
        <w:noProof/>
      </w:rPr>
    </w:pPr>
    <w:r>
      <w:rPr>
        <w:rFonts w:ascii="Arial" w:hAnsi="Arial"/>
        <w:noProof/>
        <w:lang w:val="it-IT"/>
      </w:rPr>
      <w:tab/>
      <w:t xml:space="preserve">              PHOENIX TOWER INTERNATIONAL</w:t>
    </w:r>
  </w:p>
  <w:p w14:paraId="0C7C04C2" w14:textId="46A2C02C" w:rsidR="006E58E9" w:rsidRPr="005E1AB6" w:rsidRDefault="00C02E0B" w:rsidP="00C02E0B">
    <w:pPr>
      <w:pStyle w:val="Header"/>
      <w:rPr>
        <w:rFonts w:ascii="Arial" w:hAnsi="Arial"/>
        <w:b/>
        <w:sz w:val="32"/>
        <w:szCs w:val="32"/>
      </w:rPr>
    </w:pPr>
    <w:r>
      <w:rPr>
        <w:rFonts w:ascii="Arial" w:hAnsi="Arial"/>
        <w:b/>
        <w:bCs/>
        <w:sz w:val="32"/>
        <w:szCs w:val="32"/>
        <w:lang w:val="it-IT"/>
      </w:rPr>
      <w:t xml:space="preserve">                                   Domanda di colloc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71"/>
    <w:multiLevelType w:val="hybridMultilevel"/>
    <w:tmpl w:val="C09E0466"/>
    <w:lvl w:ilvl="0" w:tplc="B07E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B11DE"/>
    <w:multiLevelType w:val="hybridMultilevel"/>
    <w:tmpl w:val="8FC64CB0"/>
    <w:lvl w:ilvl="0" w:tplc="8922817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30399"/>
    <w:multiLevelType w:val="hybridMultilevel"/>
    <w:tmpl w:val="8FC64CB0"/>
    <w:lvl w:ilvl="0" w:tplc="8922817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3847DA"/>
    <w:multiLevelType w:val="hybridMultilevel"/>
    <w:tmpl w:val="76FA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50575"/>
    <w:multiLevelType w:val="hybridMultilevel"/>
    <w:tmpl w:val="13006A04"/>
    <w:lvl w:ilvl="0" w:tplc="04090001">
      <w:start w:val="1"/>
      <w:numFmt w:val="bullet"/>
      <w:lvlText w:val=""/>
      <w:lvlJc w:val="left"/>
      <w:pPr>
        <w:ind w:left="800" w:hanging="420"/>
        <w:jc w:val="left"/>
      </w:pPr>
      <w:rPr>
        <w:rFonts w:ascii="Symbol" w:hAnsi="Symbol" w:hint="default"/>
        <w:spacing w:val="-4"/>
        <w:w w:val="99"/>
        <w:sz w:val="24"/>
        <w:szCs w:val="24"/>
        <w:lang w:val="en-US" w:eastAsia="en-US" w:bidi="en-US"/>
      </w:rPr>
    </w:lvl>
    <w:lvl w:ilvl="1" w:tplc="840E99DA">
      <w:numFmt w:val="bullet"/>
      <w:lvlText w:val="•"/>
      <w:lvlJc w:val="left"/>
      <w:pPr>
        <w:ind w:left="1640" w:hanging="420"/>
      </w:pPr>
      <w:rPr>
        <w:rFonts w:hint="default"/>
        <w:lang w:val="en-US" w:eastAsia="en-US" w:bidi="en-US"/>
      </w:rPr>
    </w:lvl>
    <w:lvl w:ilvl="2" w:tplc="E6420836">
      <w:numFmt w:val="bullet"/>
      <w:lvlText w:val="•"/>
      <w:lvlJc w:val="left"/>
      <w:pPr>
        <w:ind w:left="2480" w:hanging="420"/>
      </w:pPr>
      <w:rPr>
        <w:rFonts w:hint="default"/>
        <w:lang w:val="en-US" w:eastAsia="en-US" w:bidi="en-US"/>
      </w:rPr>
    </w:lvl>
    <w:lvl w:ilvl="3" w:tplc="7F789E10">
      <w:numFmt w:val="bullet"/>
      <w:lvlText w:val="•"/>
      <w:lvlJc w:val="left"/>
      <w:pPr>
        <w:ind w:left="3320" w:hanging="420"/>
      </w:pPr>
      <w:rPr>
        <w:rFonts w:hint="default"/>
        <w:lang w:val="en-US" w:eastAsia="en-US" w:bidi="en-US"/>
      </w:rPr>
    </w:lvl>
    <w:lvl w:ilvl="4" w:tplc="53BCDBE0">
      <w:numFmt w:val="bullet"/>
      <w:lvlText w:val="•"/>
      <w:lvlJc w:val="left"/>
      <w:pPr>
        <w:ind w:left="4160" w:hanging="420"/>
      </w:pPr>
      <w:rPr>
        <w:rFonts w:hint="default"/>
        <w:lang w:val="en-US" w:eastAsia="en-US" w:bidi="en-US"/>
      </w:rPr>
    </w:lvl>
    <w:lvl w:ilvl="5" w:tplc="D5B4F3B2">
      <w:numFmt w:val="bullet"/>
      <w:lvlText w:val="•"/>
      <w:lvlJc w:val="left"/>
      <w:pPr>
        <w:ind w:left="5000" w:hanging="420"/>
      </w:pPr>
      <w:rPr>
        <w:rFonts w:hint="default"/>
        <w:lang w:val="en-US" w:eastAsia="en-US" w:bidi="en-US"/>
      </w:rPr>
    </w:lvl>
    <w:lvl w:ilvl="6" w:tplc="A080BE68">
      <w:numFmt w:val="bullet"/>
      <w:lvlText w:val="•"/>
      <w:lvlJc w:val="left"/>
      <w:pPr>
        <w:ind w:left="5840" w:hanging="420"/>
      </w:pPr>
      <w:rPr>
        <w:rFonts w:hint="default"/>
        <w:lang w:val="en-US" w:eastAsia="en-US" w:bidi="en-US"/>
      </w:rPr>
    </w:lvl>
    <w:lvl w:ilvl="7" w:tplc="4F62CA96">
      <w:numFmt w:val="bullet"/>
      <w:lvlText w:val="•"/>
      <w:lvlJc w:val="left"/>
      <w:pPr>
        <w:ind w:left="6680" w:hanging="420"/>
      </w:pPr>
      <w:rPr>
        <w:rFonts w:hint="default"/>
        <w:lang w:val="en-US" w:eastAsia="en-US" w:bidi="en-US"/>
      </w:rPr>
    </w:lvl>
    <w:lvl w:ilvl="8" w:tplc="70B68D4C">
      <w:numFmt w:val="bullet"/>
      <w:lvlText w:val="•"/>
      <w:lvlJc w:val="left"/>
      <w:pPr>
        <w:ind w:left="7520" w:hanging="420"/>
      </w:pPr>
      <w:rPr>
        <w:rFonts w:hint="default"/>
        <w:lang w:val="en-US" w:eastAsia="en-US" w:bidi="en-US"/>
      </w:rPr>
    </w:lvl>
  </w:abstractNum>
  <w:num w:numId="1" w16cid:durableId="1479490892">
    <w:abstractNumId w:val="0"/>
  </w:num>
  <w:num w:numId="2" w16cid:durableId="1840652518">
    <w:abstractNumId w:val="2"/>
  </w:num>
  <w:num w:numId="3" w16cid:durableId="786585093">
    <w:abstractNumId w:val="1"/>
  </w:num>
  <w:num w:numId="4" w16cid:durableId="1640263070">
    <w:abstractNumId w:val="3"/>
  </w:num>
  <w:num w:numId="5" w16cid:durableId="671690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vjPwyaosrpk1DxmtmaRdX0bWAicRZ4QM0glJCNCKOwoW33IhEa0BOyhYBYklHsZtdmVeFyLZakmUcjE7o0KkA==" w:salt="i23UoTmCX6ZjfKB1+E4psw==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70"/>
    <w:rsid w:val="0000322E"/>
    <w:rsid w:val="00003D08"/>
    <w:rsid w:val="000043CE"/>
    <w:rsid w:val="00011A9B"/>
    <w:rsid w:val="0002137E"/>
    <w:rsid w:val="000230BE"/>
    <w:rsid w:val="000307C3"/>
    <w:rsid w:val="0003716B"/>
    <w:rsid w:val="000408CE"/>
    <w:rsid w:val="0004258D"/>
    <w:rsid w:val="00044971"/>
    <w:rsid w:val="00044D61"/>
    <w:rsid w:val="000460F7"/>
    <w:rsid w:val="00046FE0"/>
    <w:rsid w:val="00050724"/>
    <w:rsid w:val="00055714"/>
    <w:rsid w:val="00056268"/>
    <w:rsid w:val="000563B4"/>
    <w:rsid w:val="00061DB2"/>
    <w:rsid w:val="000625BF"/>
    <w:rsid w:val="00066BCB"/>
    <w:rsid w:val="00067C3D"/>
    <w:rsid w:val="00071BD4"/>
    <w:rsid w:val="00072BC2"/>
    <w:rsid w:val="00072F9A"/>
    <w:rsid w:val="0007384C"/>
    <w:rsid w:val="00075BDD"/>
    <w:rsid w:val="00076D56"/>
    <w:rsid w:val="00085E18"/>
    <w:rsid w:val="00093E30"/>
    <w:rsid w:val="000A51FF"/>
    <w:rsid w:val="000A701F"/>
    <w:rsid w:val="000B0C8F"/>
    <w:rsid w:val="000B33CB"/>
    <w:rsid w:val="000C0CE8"/>
    <w:rsid w:val="000C3DBC"/>
    <w:rsid w:val="000C7E9E"/>
    <w:rsid w:val="000D5CEA"/>
    <w:rsid w:val="000D663D"/>
    <w:rsid w:val="000F6BB9"/>
    <w:rsid w:val="00106620"/>
    <w:rsid w:val="0011058B"/>
    <w:rsid w:val="001124C2"/>
    <w:rsid w:val="00130EFD"/>
    <w:rsid w:val="00137858"/>
    <w:rsid w:val="0014021F"/>
    <w:rsid w:val="00142010"/>
    <w:rsid w:val="00145790"/>
    <w:rsid w:val="001535F2"/>
    <w:rsid w:val="00160C11"/>
    <w:rsid w:val="0016648D"/>
    <w:rsid w:val="00170E98"/>
    <w:rsid w:val="00173CC4"/>
    <w:rsid w:val="00175B83"/>
    <w:rsid w:val="00183E0E"/>
    <w:rsid w:val="001947DD"/>
    <w:rsid w:val="00195B8A"/>
    <w:rsid w:val="001B46A6"/>
    <w:rsid w:val="001C097F"/>
    <w:rsid w:val="001C4664"/>
    <w:rsid w:val="001C69A2"/>
    <w:rsid w:val="001D2421"/>
    <w:rsid w:val="001D7442"/>
    <w:rsid w:val="001E2570"/>
    <w:rsid w:val="001E2BAD"/>
    <w:rsid w:val="001E46DD"/>
    <w:rsid w:val="001E5A3D"/>
    <w:rsid w:val="001F0550"/>
    <w:rsid w:val="001F32C9"/>
    <w:rsid w:val="00200298"/>
    <w:rsid w:val="00216484"/>
    <w:rsid w:val="00217856"/>
    <w:rsid w:val="002227CD"/>
    <w:rsid w:val="002260AB"/>
    <w:rsid w:val="0023329E"/>
    <w:rsid w:val="002353A5"/>
    <w:rsid w:val="00235B67"/>
    <w:rsid w:val="00236848"/>
    <w:rsid w:val="0024265D"/>
    <w:rsid w:val="00243057"/>
    <w:rsid w:val="002445DF"/>
    <w:rsid w:val="00246136"/>
    <w:rsid w:val="002474E7"/>
    <w:rsid w:val="002757A0"/>
    <w:rsid w:val="00277FF3"/>
    <w:rsid w:val="00281290"/>
    <w:rsid w:val="00281815"/>
    <w:rsid w:val="00283578"/>
    <w:rsid w:val="002846CF"/>
    <w:rsid w:val="00284964"/>
    <w:rsid w:val="00285474"/>
    <w:rsid w:val="00292003"/>
    <w:rsid w:val="00292120"/>
    <w:rsid w:val="002977B1"/>
    <w:rsid w:val="002A0640"/>
    <w:rsid w:val="002A1396"/>
    <w:rsid w:val="002B6BA2"/>
    <w:rsid w:val="002C5690"/>
    <w:rsid w:val="002C5B5D"/>
    <w:rsid w:val="002D5E58"/>
    <w:rsid w:val="002D7D2F"/>
    <w:rsid w:val="002E17D9"/>
    <w:rsid w:val="002E51ED"/>
    <w:rsid w:val="002E5A24"/>
    <w:rsid w:val="002E6006"/>
    <w:rsid w:val="002F151C"/>
    <w:rsid w:val="002F2051"/>
    <w:rsid w:val="002F4334"/>
    <w:rsid w:val="002F5F67"/>
    <w:rsid w:val="00307F6F"/>
    <w:rsid w:val="003115F4"/>
    <w:rsid w:val="00312FD3"/>
    <w:rsid w:val="0031322E"/>
    <w:rsid w:val="00314E14"/>
    <w:rsid w:val="00317A57"/>
    <w:rsid w:val="003239C5"/>
    <w:rsid w:val="00324300"/>
    <w:rsid w:val="003257AF"/>
    <w:rsid w:val="0032723E"/>
    <w:rsid w:val="003500CA"/>
    <w:rsid w:val="003558C6"/>
    <w:rsid w:val="00356E13"/>
    <w:rsid w:val="00362403"/>
    <w:rsid w:val="0036653F"/>
    <w:rsid w:val="003667E3"/>
    <w:rsid w:val="00381347"/>
    <w:rsid w:val="0038724E"/>
    <w:rsid w:val="00394329"/>
    <w:rsid w:val="00396373"/>
    <w:rsid w:val="003A093A"/>
    <w:rsid w:val="003B305F"/>
    <w:rsid w:val="003B3335"/>
    <w:rsid w:val="003B74D7"/>
    <w:rsid w:val="003C03F8"/>
    <w:rsid w:val="003C1559"/>
    <w:rsid w:val="003C3132"/>
    <w:rsid w:val="003C718C"/>
    <w:rsid w:val="003D2F98"/>
    <w:rsid w:val="003D3F1F"/>
    <w:rsid w:val="003D5C38"/>
    <w:rsid w:val="003E2AF7"/>
    <w:rsid w:val="003E50BB"/>
    <w:rsid w:val="003F0C8F"/>
    <w:rsid w:val="003F1106"/>
    <w:rsid w:val="003F25B6"/>
    <w:rsid w:val="00404F05"/>
    <w:rsid w:val="00405753"/>
    <w:rsid w:val="00405D29"/>
    <w:rsid w:val="00407F69"/>
    <w:rsid w:val="00407F82"/>
    <w:rsid w:val="004201DA"/>
    <w:rsid w:val="0042500D"/>
    <w:rsid w:val="00425858"/>
    <w:rsid w:val="00426748"/>
    <w:rsid w:val="00431DD1"/>
    <w:rsid w:val="00432209"/>
    <w:rsid w:val="004364CF"/>
    <w:rsid w:val="00441F51"/>
    <w:rsid w:val="00442A78"/>
    <w:rsid w:val="00445B0B"/>
    <w:rsid w:val="00451C2D"/>
    <w:rsid w:val="0045376B"/>
    <w:rsid w:val="00460FEC"/>
    <w:rsid w:val="00462890"/>
    <w:rsid w:val="004635CB"/>
    <w:rsid w:val="0046677C"/>
    <w:rsid w:val="0048095C"/>
    <w:rsid w:val="004824B5"/>
    <w:rsid w:val="004864E7"/>
    <w:rsid w:val="00491F78"/>
    <w:rsid w:val="00494339"/>
    <w:rsid w:val="00496059"/>
    <w:rsid w:val="004A47DD"/>
    <w:rsid w:val="004A492A"/>
    <w:rsid w:val="004A4CE4"/>
    <w:rsid w:val="004A65D0"/>
    <w:rsid w:val="004B349E"/>
    <w:rsid w:val="004B6E9C"/>
    <w:rsid w:val="004C5989"/>
    <w:rsid w:val="004C76B3"/>
    <w:rsid w:val="004D322C"/>
    <w:rsid w:val="004E3F46"/>
    <w:rsid w:val="004E6180"/>
    <w:rsid w:val="004F0ADE"/>
    <w:rsid w:val="004F0C8E"/>
    <w:rsid w:val="004F2381"/>
    <w:rsid w:val="004F2960"/>
    <w:rsid w:val="004F34CD"/>
    <w:rsid w:val="004F4400"/>
    <w:rsid w:val="004F5795"/>
    <w:rsid w:val="00500683"/>
    <w:rsid w:val="0050227C"/>
    <w:rsid w:val="005027AC"/>
    <w:rsid w:val="0050411E"/>
    <w:rsid w:val="0051377C"/>
    <w:rsid w:val="00516658"/>
    <w:rsid w:val="0052046B"/>
    <w:rsid w:val="0052180B"/>
    <w:rsid w:val="00522C6D"/>
    <w:rsid w:val="005250C8"/>
    <w:rsid w:val="00525DDD"/>
    <w:rsid w:val="00532D0B"/>
    <w:rsid w:val="00534CBC"/>
    <w:rsid w:val="00544BC0"/>
    <w:rsid w:val="00550D28"/>
    <w:rsid w:val="00553CAE"/>
    <w:rsid w:val="00561587"/>
    <w:rsid w:val="00563C4F"/>
    <w:rsid w:val="00564730"/>
    <w:rsid w:val="00570FF9"/>
    <w:rsid w:val="005754CC"/>
    <w:rsid w:val="00575E99"/>
    <w:rsid w:val="00576BBD"/>
    <w:rsid w:val="00586744"/>
    <w:rsid w:val="0059469A"/>
    <w:rsid w:val="005B0B4B"/>
    <w:rsid w:val="005B2C7B"/>
    <w:rsid w:val="005C0047"/>
    <w:rsid w:val="005C2FD6"/>
    <w:rsid w:val="005C42A8"/>
    <w:rsid w:val="005C6961"/>
    <w:rsid w:val="005D5FCA"/>
    <w:rsid w:val="005D74BF"/>
    <w:rsid w:val="005D760C"/>
    <w:rsid w:val="005E1AB6"/>
    <w:rsid w:val="005E501E"/>
    <w:rsid w:val="005E6858"/>
    <w:rsid w:val="005F251F"/>
    <w:rsid w:val="005F6FCD"/>
    <w:rsid w:val="006029AF"/>
    <w:rsid w:val="00603137"/>
    <w:rsid w:val="0061318F"/>
    <w:rsid w:val="00614B58"/>
    <w:rsid w:val="00615B4C"/>
    <w:rsid w:val="006171D0"/>
    <w:rsid w:val="00617B73"/>
    <w:rsid w:val="006213EB"/>
    <w:rsid w:val="00622493"/>
    <w:rsid w:val="0063481E"/>
    <w:rsid w:val="0063547E"/>
    <w:rsid w:val="00642196"/>
    <w:rsid w:val="00645643"/>
    <w:rsid w:val="00646099"/>
    <w:rsid w:val="006608D2"/>
    <w:rsid w:val="00676004"/>
    <w:rsid w:val="00690C61"/>
    <w:rsid w:val="006A0870"/>
    <w:rsid w:val="006A2AA6"/>
    <w:rsid w:val="006A41BE"/>
    <w:rsid w:val="006A7CC4"/>
    <w:rsid w:val="006B101F"/>
    <w:rsid w:val="006D609D"/>
    <w:rsid w:val="006D7999"/>
    <w:rsid w:val="006E4540"/>
    <w:rsid w:val="006E58E9"/>
    <w:rsid w:val="006E7C85"/>
    <w:rsid w:val="006F149A"/>
    <w:rsid w:val="0070008A"/>
    <w:rsid w:val="00700B36"/>
    <w:rsid w:val="00701076"/>
    <w:rsid w:val="00702EC2"/>
    <w:rsid w:val="007073E8"/>
    <w:rsid w:val="007118B8"/>
    <w:rsid w:val="00716D80"/>
    <w:rsid w:val="00721CDE"/>
    <w:rsid w:val="0074480E"/>
    <w:rsid w:val="00744E54"/>
    <w:rsid w:val="007452A5"/>
    <w:rsid w:val="007464FD"/>
    <w:rsid w:val="00747B6A"/>
    <w:rsid w:val="00753932"/>
    <w:rsid w:val="007633CC"/>
    <w:rsid w:val="0076503F"/>
    <w:rsid w:val="00776647"/>
    <w:rsid w:val="007925BD"/>
    <w:rsid w:val="00797F11"/>
    <w:rsid w:val="007A4019"/>
    <w:rsid w:val="007A5E81"/>
    <w:rsid w:val="007B237D"/>
    <w:rsid w:val="007C3B4D"/>
    <w:rsid w:val="007C6D89"/>
    <w:rsid w:val="007D642B"/>
    <w:rsid w:val="007E3BCF"/>
    <w:rsid w:val="007F43B3"/>
    <w:rsid w:val="008007BE"/>
    <w:rsid w:val="0080132C"/>
    <w:rsid w:val="00801743"/>
    <w:rsid w:val="008020C2"/>
    <w:rsid w:val="00805B1B"/>
    <w:rsid w:val="00807759"/>
    <w:rsid w:val="0081532E"/>
    <w:rsid w:val="00837A63"/>
    <w:rsid w:val="00840877"/>
    <w:rsid w:val="00844AD6"/>
    <w:rsid w:val="00846ADF"/>
    <w:rsid w:val="00851082"/>
    <w:rsid w:val="00853D5C"/>
    <w:rsid w:val="0085496F"/>
    <w:rsid w:val="00855029"/>
    <w:rsid w:val="00855F75"/>
    <w:rsid w:val="00862D86"/>
    <w:rsid w:val="00865CAA"/>
    <w:rsid w:val="00874656"/>
    <w:rsid w:val="00874725"/>
    <w:rsid w:val="0088154A"/>
    <w:rsid w:val="0088254E"/>
    <w:rsid w:val="00886EB2"/>
    <w:rsid w:val="008936B5"/>
    <w:rsid w:val="008952EC"/>
    <w:rsid w:val="0089700E"/>
    <w:rsid w:val="008A590B"/>
    <w:rsid w:val="008A626E"/>
    <w:rsid w:val="008B257F"/>
    <w:rsid w:val="008B6733"/>
    <w:rsid w:val="008C20A2"/>
    <w:rsid w:val="008C5111"/>
    <w:rsid w:val="008D4B88"/>
    <w:rsid w:val="008D4EC1"/>
    <w:rsid w:val="008E0875"/>
    <w:rsid w:val="008F5895"/>
    <w:rsid w:val="009073B3"/>
    <w:rsid w:val="00914B6A"/>
    <w:rsid w:val="00915192"/>
    <w:rsid w:val="009158E7"/>
    <w:rsid w:val="0091783A"/>
    <w:rsid w:val="00920392"/>
    <w:rsid w:val="00920B65"/>
    <w:rsid w:val="00924D59"/>
    <w:rsid w:val="009424CA"/>
    <w:rsid w:val="00955DE9"/>
    <w:rsid w:val="00962FA6"/>
    <w:rsid w:val="00964E06"/>
    <w:rsid w:val="0096655F"/>
    <w:rsid w:val="009731CA"/>
    <w:rsid w:val="00973A38"/>
    <w:rsid w:val="00973A6E"/>
    <w:rsid w:val="00975039"/>
    <w:rsid w:val="00975CF4"/>
    <w:rsid w:val="0097689E"/>
    <w:rsid w:val="00981F8E"/>
    <w:rsid w:val="00984C0C"/>
    <w:rsid w:val="00991B6F"/>
    <w:rsid w:val="00992E15"/>
    <w:rsid w:val="00992EFC"/>
    <w:rsid w:val="0099327C"/>
    <w:rsid w:val="00994841"/>
    <w:rsid w:val="009A036A"/>
    <w:rsid w:val="009A3240"/>
    <w:rsid w:val="009A5692"/>
    <w:rsid w:val="009A779B"/>
    <w:rsid w:val="009B347E"/>
    <w:rsid w:val="009B53EE"/>
    <w:rsid w:val="009C201C"/>
    <w:rsid w:val="009C7112"/>
    <w:rsid w:val="009C7454"/>
    <w:rsid w:val="009D259F"/>
    <w:rsid w:val="009D3033"/>
    <w:rsid w:val="009D57A4"/>
    <w:rsid w:val="009D7B6E"/>
    <w:rsid w:val="009E0A97"/>
    <w:rsid w:val="009E0FC3"/>
    <w:rsid w:val="009E6281"/>
    <w:rsid w:val="009E6294"/>
    <w:rsid w:val="009F13F0"/>
    <w:rsid w:val="009F187F"/>
    <w:rsid w:val="009F3840"/>
    <w:rsid w:val="009F60B6"/>
    <w:rsid w:val="00A011A0"/>
    <w:rsid w:val="00A0257C"/>
    <w:rsid w:val="00A030A5"/>
    <w:rsid w:val="00A04CAC"/>
    <w:rsid w:val="00A11658"/>
    <w:rsid w:val="00A15F86"/>
    <w:rsid w:val="00A21196"/>
    <w:rsid w:val="00A345CE"/>
    <w:rsid w:val="00A4360D"/>
    <w:rsid w:val="00A442EC"/>
    <w:rsid w:val="00A46D79"/>
    <w:rsid w:val="00A47869"/>
    <w:rsid w:val="00A50652"/>
    <w:rsid w:val="00A51054"/>
    <w:rsid w:val="00A514A3"/>
    <w:rsid w:val="00A5293A"/>
    <w:rsid w:val="00A535D6"/>
    <w:rsid w:val="00A57794"/>
    <w:rsid w:val="00A60227"/>
    <w:rsid w:val="00A61872"/>
    <w:rsid w:val="00A658B5"/>
    <w:rsid w:val="00A65C6E"/>
    <w:rsid w:val="00A66F27"/>
    <w:rsid w:val="00A760A1"/>
    <w:rsid w:val="00A92453"/>
    <w:rsid w:val="00A92BD3"/>
    <w:rsid w:val="00A941AE"/>
    <w:rsid w:val="00AA0ED5"/>
    <w:rsid w:val="00AA4A2E"/>
    <w:rsid w:val="00AA73A3"/>
    <w:rsid w:val="00AB1E66"/>
    <w:rsid w:val="00AB21A9"/>
    <w:rsid w:val="00AB3346"/>
    <w:rsid w:val="00AB3C4E"/>
    <w:rsid w:val="00AB4E9F"/>
    <w:rsid w:val="00AB6027"/>
    <w:rsid w:val="00AC0451"/>
    <w:rsid w:val="00AC2199"/>
    <w:rsid w:val="00AC39FF"/>
    <w:rsid w:val="00AC720A"/>
    <w:rsid w:val="00AD0088"/>
    <w:rsid w:val="00AD145E"/>
    <w:rsid w:val="00AD2361"/>
    <w:rsid w:val="00AD6455"/>
    <w:rsid w:val="00AD7A22"/>
    <w:rsid w:val="00AE4F79"/>
    <w:rsid w:val="00AE6ADB"/>
    <w:rsid w:val="00AF23A7"/>
    <w:rsid w:val="00AF5A35"/>
    <w:rsid w:val="00B06A46"/>
    <w:rsid w:val="00B07659"/>
    <w:rsid w:val="00B10018"/>
    <w:rsid w:val="00B12509"/>
    <w:rsid w:val="00B172EB"/>
    <w:rsid w:val="00B216CF"/>
    <w:rsid w:val="00B27D8F"/>
    <w:rsid w:val="00B3155C"/>
    <w:rsid w:val="00B320E2"/>
    <w:rsid w:val="00B4201B"/>
    <w:rsid w:val="00B44476"/>
    <w:rsid w:val="00B5180F"/>
    <w:rsid w:val="00B538AA"/>
    <w:rsid w:val="00B61E57"/>
    <w:rsid w:val="00B63CAB"/>
    <w:rsid w:val="00B664DF"/>
    <w:rsid w:val="00B8453E"/>
    <w:rsid w:val="00B907F6"/>
    <w:rsid w:val="00B93E48"/>
    <w:rsid w:val="00BA0FC0"/>
    <w:rsid w:val="00BA11E0"/>
    <w:rsid w:val="00BB0E5B"/>
    <w:rsid w:val="00BB166D"/>
    <w:rsid w:val="00BB2087"/>
    <w:rsid w:val="00BC06D4"/>
    <w:rsid w:val="00BD41DD"/>
    <w:rsid w:val="00BD5449"/>
    <w:rsid w:val="00BD57D4"/>
    <w:rsid w:val="00BD7690"/>
    <w:rsid w:val="00BE428F"/>
    <w:rsid w:val="00BE56E4"/>
    <w:rsid w:val="00BE59EC"/>
    <w:rsid w:val="00BE6F59"/>
    <w:rsid w:val="00BE7B4E"/>
    <w:rsid w:val="00BF0F29"/>
    <w:rsid w:val="00BF4144"/>
    <w:rsid w:val="00BF51B3"/>
    <w:rsid w:val="00C0267E"/>
    <w:rsid w:val="00C02E0B"/>
    <w:rsid w:val="00C10803"/>
    <w:rsid w:val="00C168CE"/>
    <w:rsid w:val="00C23C1C"/>
    <w:rsid w:val="00C40256"/>
    <w:rsid w:val="00C41B6B"/>
    <w:rsid w:val="00C45610"/>
    <w:rsid w:val="00C56A69"/>
    <w:rsid w:val="00C57861"/>
    <w:rsid w:val="00C6064C"/>
    <w:rsid w:val="00C61637"/>
    <w:rsid w:val="00C62282"/>
    <w:rsid w:val="00C6729B"/>
    <w:rsid w:val="00C72ADB"/>
    <w:rsid w:val="00C7578F"/>
    <w:rsid w:val="00C80D4E"/>
    <w:rsid w:val="00C8219E"/>
    <w:rsid w:val="00C90408"/>
    <w:rsid w:val="00C90A1A"/>
    <w:rsid w:val="00C90C93"/>
    <w:rsid w:val="00C95D60"/>
    <w:rsid w:val="00C979D0"/>
    <w:rsid w:val="00CA35EE"/>
    <w:rsid w:val="00CA4C9D"/>
    <w:rsid w:val="00CA58AD"/>
    <w:rsid w:val="00CB2024"/>
    <w:rsid w:val="00CB2570"/>
    <w:rsid w:val="00CB3404"/>
    <w:rsid w:val="00CB367D"/>
    <w:rsid w:val="00CB44B2"/>
    <w:rsid w:val="00CB6834"/>
    <w:rsid w:val="00CB6F96"/>
    <w:rsid w:val="00CC4C3C"/>
    <w:rsid w:val="00CC5F77"/>
    <w:rsid w:val="00CD0565"/>
    <w:rsid w:val="00CD2A04"/>
    <w:rsid w:val="00CD35EB"/>
    <w:rsid w:val="00CE2677"/>
    <w:rsid w:val="00CE7328"/>
    <w:rsid w:val="00CF0E37"/>
    <w:rsid w:val="00CF3262"/>
    <w:rsid w:val="00CF5465"/>
    <w:rsid w:val="00CF6469"/>
    <w:rsid w:val="00D04A6A"/>
    <w:rsid w:val="00D103EB"/>
    <w:rsid w:val="00D11F45"/>
    <w:rsid w:val="00D15952"/>
    <w:rsid w:val="00D17DF9"/>
    <w:rsid w:val="00D209B3"/>
    <w:rsid w:val="00D20D8D"/>
    <w:rsid w:val="00D23DAA"/>
    <w:rsid w:val="00D26039"/>
    <w:rsid w:val="00D26DA8"/>
    <w:rsid w:val="00D3006B"/>
    <w:rsid w:val="00D355D7"/>
    <w:rsid w:val="00D41662"/>
    <w:rsid w:val="00D46B40"/>
    <w:rsid w:val="00D60EE4"/>
    <w:rsid w:val="00D67590"/>
    <w:rsid w:val="00D7383E"/>
    <w:rsid w:val="00D824E3"/>
    <w:rsid w:val="00D85608"/>
    <w:rsid w:val="00D87570"/>
    <w:rsid w:val="00D9118A"/>
    <w:rsid w:val="00D91541"/>
    <w:rsid w:val="00D9275A"/>
    <w:rsid w:val="00DA3F3C"/>
    <w:rsid w:val="00DA65F3"/>
    <w:rsid w:val="00DB0080"/>
    <w:rsid w:val="00DB0FA1"/>
    <w:rsid w:val="00DC4F31"/>
    <w:rsid w:val="00DD3347"/>
    <w:rsid w:val="00DD4DEC"/>
    <w:rsid w:val="00DE0E36"/>
    <w:rsid w:val="00DE489A"/>
    <w:rsid w:val="00DF12F8"/>
    <w:rsid w:val="00DF2D83"/>
    <w:rsid w:val="00DF2FCA"/>
    <w:rsid w:val="00DF368A"/>
    <w:rsid w:val="00DF64BC"/>
    <w:rsid w:val="00DF77DC"/>
    <w:rsid w:val="00E0132E"/>
    <w:rsid w:val="00E01FE2"/>
    <w:rsid w:val="00E03E0F"/>
    <w:rsid w:val="00E03E1A"/>
    <w:rsid w:val="00E06358"/>
    <w:rsid w:val="00E06C7A"/>
    <w:rsid w:val="00E07725"/>
    <w:rsid w:val="00E11536"/>
    <w:rsid w:val="00E123FC"/>
    <w:rsid w:val="00E1305C"/>
    <w:rsid w:val="00E15FBE"/>
    <w:rsid w:val="00E23927"/>
    <w:rsid w:val="00E23EA1"/>
    <w:rsid w:val="00E24022"/>
    <w:rsid w:val="00E25682"/>
    <w:rsid w:val="00E33629"/>
    <w:rsid w:val="00E35F1D"/>
    <w:rsid w:val="00E371EC"/>
    <w:rsid w:val="00E41B48"/>
    <w:rsid w:val="00E42252"/>
    <w:rsid w:val="00E46C91"/>
    <w:rsid w:val="00E53208"/>
    <w:rsid w:val="00E53E9D"/>
    <w:rsid w:val="00E54C79"/>
    <w:rsid w:val="00E555D8"/>
    <w:rsid w:val="00E614DB"/>
    <w:rsid w:val="00E65193"/>
    <w:rsid w:val="00E66446"/>
    <w:rsid w:val="00E73ACC"/>
    <w:rsid w:val="00E74839"/>
    <w:rsid w:val="00E748EC"/>
    <w:rsid w:val="00E75A57"/>
    <w:rsid w:val="00E76FA9"/>
    <w:rsid w:val="00E77A13"/>
    <w:rsid w:val="00E84BE3"/>
    <w:rsid w:val="00E901A8"/>
    <w:rsid w:val="00E92095"/>
    <w:rsid w:val="00E97619"/>
    <w:rsid w:val="00EA0FF6"/>
    <w:rsid w:val="00EA3626"/>
    <w:rsid w:val="00EA3805"/>
    <w:rsid w:val="00EA4E7C"/>
    <w:rsid w:val="00EB09FB"/>
    <w:rsid w:val="00EB18FF"/>
    <w:rsid w:val="00EB5FD8"/>
    <w:rsid w:val="00EC5557"/>
    <w:rsid w:val="00EC5984"/>
    <w:rsid w:val="00EC6361"/>
    <w:rsid w:val="00EC6FBF"/>
    <w:rsid w:val="00EC72DC"/>
    <w:rsid w:val="00EE4933"/>
    <w:rsid w:val="00EF7F3B"/>
    <w:rsid w:val="00F002B9"/>
    <w:rsid w:val="00F04E1C"/>
    <w:rsid w:val="00F05515"/>
    <w:rsid w:val="00F078AC"/>
    <w:rsid w:val="00F07ECA"/>
    <w:rsid w:val="00F15D35"/>
    <w:rsid w:val="00F1619B"/>
    <w:rsid w:val="00F17D07"/>
    <w:rsid w:val="00F17FB3"/>
    <w:rsid w:val="00F229FF"/>
    <w:rsid w:val="00F2398D"/>
    <w:rsid w:val="00F244C2"/>
    <w:rsid w:val="00F319C7"/>
    <w:rsid w:val="00F332B0"/>
    <w:rsid w:val="00F3546F"/>
    <w:rsid w:val="00F36DAA"/>
    <w:rsid w:val="00F37C14"/>
    <w:rsid w:val="00F418D7"/>
    <w:rsid w:val="00F5189A"/>
    <w:rsid w:val="00F525D4"/>
    <w:rsid w:val="00F52A0F"/>
    <w:rsid w:val="00F52C79"/>
    <w:rsid w:val="00F52DD0"/>
    <w:rsid w:val="00F555FF"/>
    <w:rsid w:val="00F57750"/>
    <w:rsid w:val="00F6202F"/>
    <w:rsid w:val="00F62605"/>
    <w:rsid w:val="00F6610A"/>
    <w:rsid w:val="00F667C2"/>
    <w:rsid w:val="00F71E95"/>
    <w:rsid w:val="00F726D1"/>
    <w:rsid w:val="00F86532"/>
    <w:rsid w:val="00F87656"/>
    <w:rsid w:val="00F9022E"/>
    <w:rsid w:val="00F9043F"/>
    <w:rsid w:val="00FA1354"/>
    <w:rsid w:val="00FA1B5B"/>
    <w:rsid w:val="00FA576A"/>
    <w:rsid w:val="00FB0087"/>
    <w:rsid w:val="00FB0D1B"/>
    <w:rsid w:val="00FB1724"/>
    <w:rsid w:val="00FB4ED9"/>
    <w:rsid w:val="00FD0874"/>
    <w:rsid w:val="00FE08B5"/>
    <w:rsid w:val="00FE32A4"/>
    <w:rsid w:val="00FE682F"/>
    <w:rsid w:val="00FF0555"/>
    <w:rsid w:val="00FF0ACB"/>
    <w:rsid w:val="00FF0BFB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2C9A2"/>
  <w15:chartTrackingRefBased/>
  <w15:docId w15:val="{ACF80243-85AE-463F-BB1E-8E4A8A7D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0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87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5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5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8757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5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87570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D87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7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57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570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5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10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5E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82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50411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C2F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6A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locationApplicationHeadings">
    <w:name w:val="Collocation Application Headings"/>
    <w:basedOn w:val="Heading7"/>
    <w:link w:val="CollocationApplicationHeadingsChar"/>
    <w:qFormat/>
    <w:rsid w:val="00DD3347"/>
    <w:rPr>
      <w:rFonts w:ascii="Arial Narrow" w:hAnsi="Arial Narrow"/>
      <w:sz w:val="18"/>
    </w:rPr>
  </w:style>
  <w:style w:type="paragraph" w:styleId="ListParagraph">
    <w:name w:val="List Paragraph"/>
    <w:basedOn w:val="Normal"/>
    <w:uiPriority w:val="1"/>
    <w:qFormat/>
    <w:rsid w:val="00BD7690"/>
    <w:pPr>
      <w:ind w:left="720"/>
      <w:contextualSpacing/>
    </w:pPr>
  </w:style>
  <w:style w:type="character" w:customStyle="1" w:styleId="CollocationApplicationHeadingsChar">
    <w:name w:val="Collocation Application Headings Char"/>
    <w:basedOn w:val="Heading7Char"/>
    <w:link w:val="CollocationApplicationHeadings"/>
    <w:rsid w:val="00DD3347"/>
    <w:rPr>
      <w:rFonts w:ascii="Arial Narrow" w:eastAsia="Times New Roman" w:hAnsi="Arial Narrow" w:cs="Times New Roman"/>
      <w:b/>
      <w:sz w:val="18"/>
      <w:szCs w:val="20"/>
    </w:rPr>
  </w:style>
  <w:style w:type="paragraph" w:styleId="BodyText">
    <w:name w:val="Body Text"/>
    <w:basedOn w:val="Normal"/>
    <w:link w:val="BodyTextChar"/>
    <w:uiPriority w:val="1"/>
    <w:qFormat/>
    <w:rsid w:val="00281290"/>
    <w:pPr>
      <w:widowControl w:val="0"/>
      <w:autoSpaceDE w:val="0"/>
      <w:autoSpaceDN w:val="0"/>
    </w:pPr>
    <w:rPr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8129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itle">
    <w:name w:val="Title"/>
    <w:basedOn w:val="Normal"/>
    <w:link w:val="TitleChar"/>
    <w:uiPriority w:val="10"/>
    <w:qFormat/>
    <w:rsid w:val="00281290"/>
    <w:pPr>
      <w:widowControl w:val="0"/>
      <w:autoSpaceDE w:val="0"/>
      <w:autoSpaceDN w:val="0"/>
      <w:spacing w:before="79"/>
      <w:ind w:left="823" w:right="507"/>
      <w:jc w:val="center"/>
    </w:pPr>
    <w:rPr>
      <w:b/>
      <w:bCs/>
      <w:sz w:val="24"/>
      <w:szCs w:val="24"/>
      <w:u w:val="single" w:color="00000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81290"/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1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1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137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4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3A2E-FEAE-43A0-89B7-CF6CDC827A66}"/>
      </w:docPartPr>
      <w:docPartBody>
        <w:p w:rsidR="00534D26" w:rsidRDefault="006E28E8">
          <w:r w:rsidRPr="003670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5788-AC75-4CA0-8803-7A6E8FB83439}"/>
      </w:docPartPr>
      <w:docPartBody>
        <w:p w:rsidR="00B076AB" w:rsidRDefault="00950C86">
          <w:r w:rsidRPr="00B319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D0"/>
    <w:rsid w:val="00002819"/>
    <w:rsid w:val="00007ED0"/>
    <w:rsid w:val="00041FED"/>
    <w:rsid w:val="000C0221"/>
    <w:rsid w:val="0013785B"/>
    <w:rsid w:val="001A668A"/>
    <w:rsid w:val="00243D0F"/>
    <w:rsid w:val="002E702E"/>
    <w:rsid w:val="00301712"/>
    <w:rsid w:val="00360F3E"/>
    <w:rsid w:val="003C46C8"/>
    <w:rsid w:val="003F6913"/>
    <w:rsid w:val="004B14A1"/>
    <w:rsid w:val="005107F3"/>
    <w:rsid w:val="00534D26"/>
    <w:rsid w:val="005D4CC7"/>
    <w:rsid w:val="00635A99"/>
    <w:rsid w:val="006E28E8"/>
    <w:rsid w:val="00727518"/>
    <w:rsid w:val="007B63E5"/>
    <w:rsid w:val="007C36BC"/>
    <w:rsid w:val="007D4638"/>
    <w:rsid w:val="008B26FB"/>
    <w:rsid w:val="00950C86"/>
    <w:rsid w:val="00970002"/>
    <w:rsid w:val="009B396A"/>
    <w:rsid w:val="00A233BE"/>
    <w:rsid w:val="00A44361"/>
    <w:rsid w:val="00AC60DC"/>
    <w:rsid w:val="00AC758B"/>
    <w:rsid w:val="00B076AB"/>
    <w:rsid w:val="00C131A5"/>
    <w:rsid w:val="00CA724E"/>
    <w:rsid w:val="00D10531"/>
    <w:rsid w:val="00D432CA"/>
    <w:rsid w:val="00ED5BF0"/>
    <w:rsid w:val="00EF4437"/>
    <w:rsid w:val="00F8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5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B4F6D8714D548A23B33055BF652BD" ma:contentTypeVersion="13" ma:contentTypeDescription="Create a new document." ma:contentTypeScope="" ma:versionID="fd529dcb7e86a03b1971e654fa19f265">
  <xsd:schema xmlns:xsd="http://www.w3.org/2001/XMLSchema" xmlns:xs="http://www.w3.org/2001/XMLSchema" xmlns:p="http://schemas.microsoft.com/office/2006/metadata/properties" xmlns:ns3="4d13e644-eca6-4f0a-ad58-32cbb39d7a64" xmlns:ns4="38002a8e-6798-47a2-975d-6876e627ea90" targetNamespace="http://schemas.microsoft.com/office/2006/metadata/properties" ma:root="true" ma:fieldsID="700ec7a7430eab4294f49e5ad65987c4" ns3:_="" ns4:_="">
    <xsd:import namespace="4d13e644-eca6-4f0a-ad58-32cbb39d7a64"/>
    <xsd:import namespace="38002a8e-6798-47a2-975d-6876e627ea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e644-eca6-4f0a-ad58-32cbb39d7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02a8e-6798-47a2-975d-6876e627e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C37929-AD96-4464-A267-58EBBF883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0EA30-536E-42A8-A512-6A66C81A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CBDE3-E6AD-4154-8051-C197B2253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e644-eca6-4f0a-ad58-32cbb39d7a64"/>
    <ds:schemaRef ds:uri="38002a8e-6798-47a2-975d-6876e627e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CC50E-23E4-4E2C-B31A-CF91AE985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avoie;csailly</dc:creator>
  <cp:keywords/>
  <dc:description/>
  <cp:lastModifiedBy>Catalina Sailly</cp:lastModifiedBy>
  <cp:revision>52</cp:revision>
  <cp:lastPrinted>2022-02-08T17:26:00Z</cp:lastPrinted>
  <dcterms:created xsi:type="dcterms:W3CDTF">2022-10-18T15:26:00Z</dcterms:created>
  <dcterms:modified xsi:type="dcterms:W3CDTF">2022-11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B4F6D8714D548A23B33055BF652BD</vt:lpwstr>
  </property>
</Properties>
</file>